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4E" w:rsidRPr="00B76672" w:rsidRDefault="006149DE" w:rsidP="007B10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672">
        <w:rPr>
          <w:rFonts w:ascii="Times New Roman" w:eastAsia="Times New Roman" w:hAnsi="Times New Roman" w:cs="Times New Roman"/>
          <w:b/>
          <w:sz w:val="28"/>
          <w:szCs w:val="28"/>
        </w:rPr>
        <w:t>Birth Ce</w:t>
      </w:r>
      <w:r w:rsidR="00A53CD4" w:rsidRPr="00B76672">
        <w:rPr>
          <w:rFonts w:ascii="Times New Roman" w:eastAsia="Times New Roman" w:hAnsi="Times New Roman" w:cs="Times New Roman"/>
          <w:b/>
          <w:sz w:val="28"/>
          <w:szCs w:val="28"/>
        </w:rPr>
        <w:t>rtificate</w:t>
      </w:r>
      <w:r w:rsidR="007E396B" w:rsidRPr="00B766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276CA" w:rsidRPr="00B045D6" w:rsidRDefault="001F2704" w:rsidP="007B10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hase</w:t>
      </w:r>
      <w:r w:rsidR="008811BC">
        <w:rPr>
          <w:rFonts w:ascii="Times New Roman" w:eastAsia="Times New Roman" w:hAnsi="Times New Roman" w:cs="Times New Roman"/>
          <w:b/>
          <w:sz w:val="26"/>
          <w:szCs w:val="26"/>
        </w:rPr>
        <w:t>#</w:t>
      </w:r>
      <w:r w:rsidR="004276CA">
        <w:rPr>
          <w:rFonts w:ascii="Times New Roman" w:eastAsia="Times New Roman" w:hAnsi="Times New Roman" w:cs="Times New Roman"/>
          <w:b/>
          <w:sz w:val="26"/>
          <w:szCs w:val="26"/>
        </w:rPr>
        <w:t xml:space="preserve"> 1</w:t>
      </w:r>
    </w:p>
    <w:p w:rsidR="00EF0700" w:rsidRDefault="007E396B" w:rsidP="006C6A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45D6">
        <w:rPr>
          <w:rFonts w:ascii="Times New Roman" w:eastAsia="Times New Roman" w:hAnsi="Times New Roman" w:cs="Times New Roman"/>
          <w:b/>
          <w:sz w:val="26"/>
          <w:szCs w:val="26"/>
        </w:rPr>
        <w:t xml:space="preserve">* State level </w:t>
      </w:r>
      <w:r w:rsidR="00425BA1" w:rsidRPr="00B045D6"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  <w:r w:rsidR="00974113" w:rsidRPr="00B045D6">
        <w:rPr>
          <w:rFonts w:ascii="Times New Roman" w:eastAsia="Times New Roman" w:hAnsi="Times New Roman" w:cs="Times New Roman"/>
          <w:b/>
          <w:sz w:val="26"/>
          <w:szCs w:val="26"/>
        </w:rPr>
        <w:t xml:space="preserve">Certification </w:t>
      </w:r>
    </w:p>
    <w:p w:rsidR="007E396B" w:rsidRPr="00EF0700" w:rsidRDefault="00EF0700" w:rsidP="006149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0700">
        <w:rPr>
          <w:rFonts w:ascii="Times New Roman" w:eastAsia="Times New Roman" w:hAnsi="Times New Roman" w:cs="Times New Roman"/>
          <w:b/>
          <w:sz w:val="26"/>
          <w:szCs w:val="26"/>
        </w:rPr>
        <w:t xml:space="preserve">* State </w:t>
      </w:r>
      <w:r w:rsidR="00425BA1" w:rsidRPr="00EF0700">
        <w:rPr>
          <w:rFonts w:ascii="Times New Roman" w:eastAsia="Times New Roman" w:hAnsi="Times New Roman" w:cs="Times New Roman"/>
          <w:b/>
          <w:sz w:val="26"/>
          <w:szCs w:val="26"/>
        </w:rPr>
        <w:t>Authentication</w:t>
      </w:r>
    </w:p>
    <w:p w:rsidR="007E396B" w:rsidRPr="00EF0700" w:rsidRDefault="00425BA1" w:rsidP="006149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0700">
        <w:rPr>
          <w:rFonts w:ascii="Times New Roman" w:eastAsia="Times New Roman" w:hAnsi="Times New Roman" w:cs="Times New Roman"/>
          <w:b/>
          <w:sz w:val="26"/>
          <w:szCs w:val="26"/>
        </w:rPr>
        <w:t xml:space="preserve">* National level </w:t>
      </w:r>
      <w:r w:rsidR="00B72F3F" w:rsidRPr="00EF0700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Pr="00EF0700">
        <w:rPr>
          <w:rFonts w:ascii="Times New Roman" w:eastAsia="Times New Roman" w:hAnsi="Times New Roman" w:cs="Times New Roman"/>
          <w:b/>
          <w:sz w:val="26"/>
          <w:szCs w:val="26"/>
        </w:rPr>
        <w:t xml:space="preserve"> Authentication</w:t>
      </w:r>
      <w:r w:rsidR="00EF0700" w:rsidRPr="00EF070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B2322B" w:rsidRDefault="001F2704" w:rsidP="007B10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hase</w:t>
      </w:r>
      <w:r w:rsidR="00A568DB">
        <w:rPr>
          <w:rFonts w:ascii="Times New Roman" w:eastAsia="Times New Roman" w:hAnsi="Times New Roman" w:cs="Times New Roman"/>
          <w:b/>
          <w:sz w:val="26"/>
          <w:szCs w:val="26"/>
        </w:rPr>
        <w:t>#</w:t>
      </w:r>
      <w:r w:rsidR="00B2322B">
        <w:rPr>
          <w:rFonts w:ascii="Times New Roman" w:eastAsia="Times New Roman" w:hAnsi="Times New Roman" w:cs="Times New Roman"/>
          <w:b/>
          <w:sz w:val="26"/>
          <w:szCs w:val="26"/>
        </w:rPr>
        <w:t>2</w:t>
      </w:r>
    </w:p>
    <w:p w:rsidR="007B1065" w:rsidRDefault="00252E82" w:rsidP="007B10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* </w:t>
      </w:r>
      <w:r w:rsidR="00A10C3B">
        <w:rPr>
          <w:rFonts w:ascii="Times New Roman" w:eastAsia="Times New Roman" w:hAnsi="Times New Roman" w:cs="Times New Roman"/>
          <w:b/>
          <w:sz w:val="26"/>
          <w:szCs w:val="26"/>
        </w:rPr>
        <w:t xml:space="preserve">Federal level </w:t>
      </w:r>
      <w:r w:rsidR="00B2322B">
        <w:rPr>
          <w:rFonts w:ascii="Times New Roman" w:eastAsia="Times New Roman" w:hAnsi="Times New Roman" w:cs="Times New Roman"/>
          <w:b/>
          <w:sz w:val="26"/>
          <w:szCs w:val="26"/>
        </w:rPr>
        <w:t>with Form 56</w:t>
      </w:r>
    </w:p>
    <w:p w:rsidR="007B1065" w:rsidRDefault="007B1065" w:rsidP="007B10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E3A24" w:rsidRDefault="007E3A24" w:rsidP="007B1065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INTRODUCTION</w:t>
      </w:r>
    </w:p>
    <w:p w:rsidR="007E3A24" w:rsidRDefault="007E3A24" w:rsidP="007B1065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D57C19" w:rsidRDefault="007E3A24" w:rsidP="007B1065">
      <w:pPr>
        <w:spacing w:after="0" w:line="240" w:lineRule="auto"/>
        <w:contextualSpacing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There are two purposes for your birth certificate under the Anna Von Reitz process.  </w:t>
      </w:r>
    </w:p>
    <w:p w:rsidR="00C3304E" w:rsidRPr="00C3304E" w:rsidRDefault="00C3304E" w:rsidP="007B1065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olor w:val="000000"/>
          <w:sz w:val="16"/>
          <w:szCs w:val="16"/>
        </w:rPr>
      </w:pPr>
    </w:p>
    <w:p w:rsidR="00D57C19" w:rsidRDefault="004B1BC6" w:rsidP="007B1065">
      <w:pPr>
        <w:spacing w:after="0" w:line="240" w:lineRule="auto"/>
        <w:contextualSpacing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PHASE</w:t>
      </w:r>
      <w:r w:rsidR="00D57C19" w:rsidRPr="00C338F5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76CA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#</w:t>
      </w:r>
      <w:r w:rsidR="007E3A24" w:rsidRPr="00C338F5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1)</w:t>
      </w:r>
      <w:r w:rsidR="00C42B63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r w:rsidR="006C6ACE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Birth Certificate Identification </w:t>
      </w:r>
      <w:proofErr w:type="gramStart"/>
      <w:r w:rsidR="006C6ACE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Certified</w:t>
      </w:r>
      <w:r w:rsidR="00C42B63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r w:rsidR="007E3A24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;</w:t>
      </w:r>
      <w:proofErr w:type="gramEnd"/>
      <w:r w:rsidR="007E3A24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and </w:t>
      </w:r>
    </w:p>
    <w:p w:rsidR="00C3304E" w:rsidRPr="00C3304E" w:rsidRDefault="00C3304E" w:rsidP="007B1065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olor w:val="000000"/>
          <w:sz w:val="16"/>
          <w:szCs w:val="16"/>
        </w:rPr>
      </w:pPr>
    </w:p>
    <w:p w:rsidR="00D57C19" w:rsidRDefault="004B1BC6" w:rsidP="007B1065">
      <w:pPr>
        <w:spacing w:after="0" w:line="240" w:lineRule="auto"/>
        <w:contextualSpacing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PHASE</w:t>
      </w:r>
      <w:r w:rsidR="00D57C19" w:rsidRPr="00C338F5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4276CA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#</w:t>
      </w:r>
      <w:r w:rsidR="007E3A24" w:rsidRPr="00C338F5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2)</w:t>
      </w:r>
      <w:r w:rsidR="00B7667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Surrender </w:t>
      </w:r>
      <w:r w:rsidR="007E3A24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your FEDERAL CORPORATE PERSONAGE to the U.S. Secretary of the Treasury</w:t>
      </w:r>
      <w:proofErr w:type="gramEnd"/>
      <w:r w:rsidR="007E3A24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.  </w:t>
      </w:r>
      <w:r w:rsidR="006B0BC6" w:rsidRPr="006B0BC6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(Highly recommended)</w:t>
      </w:r>
    </w:p>
    <w:p w:rsidR="007E3A24" w:rsidRDefault="007E3A24" w:rsidP="007B1065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C3304E" w:rsidRDefault="00A568DB" w:rsidP="00A568DB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  <w:t>Phase</w:t>
      </w:r>
      <w:r w:rsidR="00B76672">
        <w:rPr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  <w:t>#</w:t>
      </w:r>
      <w:r w:rsidR="00D57C19" w:rsidRPr="00B76672">
        <w:rPr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  <w:t>1</w:t>
      </w:r>
    </w:p>
    <w:p w:rsidR="00B76672" w:rsidRPr="00B76672" w:rsidRDefault="00A07A92" w:rsidP="007E3A24">
      <w:pPr>
        <w:spacing w:after="0" w:line="240" w:lineRule="auto"/>
        <w:contextualSpacing/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</w:pPr>
      <w:r w:rsidRPr="00B76672">
        <w:rPr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  <w:t>STEP</w:t>
      </w:r>
      <w:r w:rsidR="009826F6" w:rsidRPr="00B76672">
        <w:rPr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  <w:t xml:space="preserve"> </w:t>
      </w:r>
      <w:r w:rsidR="00B76672">
        <w:rPr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  <w:t>1:</w:t>
      </w:r>
    </w:p>
    <w:p w:rsidR="007E3A24" w:rsidRPr="00B76672" w:rsidRDefault="008C5350" w:rsidP="007E3A24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</w:pPr>
      <w:r w:rsidRPr="00B76672">
        <w:rPr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  <w:t>BIRTH CERTIFICATE</w:t>
      </w:r>
      <w:r w:rsidRPr="00B76672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 </w:t>
      </w:r>
      <w:r w:rsidRPr="00B76672">
        <w:rPr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  <w:t>CERTIFICATION –</w:t>
      </w:r>
      <w:r w:rsidR="00764985" w:rsidRPr="00B76672">
        <w:rPr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B76672">
        <w:rPr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  <w:t xml:space="preserve">(Birth) State level </w:t>
      </w:r>
    </w:p>
    <w:p w:rsidR="007E3A24" w:rsidRPr="00C3304E" w:rsidRDefault="007E3A24" w:rsidP="007E3A2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E3A24" w:rsidRDefault="00DA4BD5" w:rsidP="007E3A2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045D6">
        <w:rPr>
          <w:rFonts w:ascii="Times New Roman" w:hAnsi="Times New Roman" w:cs="Times New Roman"/>
        </w:rPr>
        <w:t>It is recommended</w:t>
      </w:r>
      <w:r>
        <w:rPr>
          <w:rFonts w:ascii="Times New Roman" w:hAnsi="Times New Roman" w:cs="Times New Roman"/>
        </w:rPr>
        <w:t xml:space="preserve"> to obtain</w:t>
      </w:r>
      <w:r w:rsidR="006B0BC6">
        <w:rPr>
          <w:rFonts w:ascii="Times New Roman" w:hAnsi="Times New Roman" w:cs="Times New Roman"/>
        </w:rPr>
        <w:t xml:space="preserve"> </w:t>
      </w:r>
      <w:r w:rsidR="006B0BC6">
        <w:rPr>
          <w:rFonts w:ascii="Times New Roman" w:hAnsi="Times New Roman" w:cs="Times New Roman"/>
          <w:color w:val="FF0000"/>
        </w:rPr>
        <w:t>at least three</w:t>
      </w:r>
      <w:r w:rsidR="006B0BC6" w:rsidRPr="006B0BC6">
        <w:rPr>
          <w:rFonts w:ascii="Times New Roman" w:hAnsi="Times New Roman" w:cs="Times New Roman"/>
          <w:color w:val="FF0000"/>
        </w:rPr>
        <w:t xml:space="preserve"> </w:t>
      </w:r>
      <w:r w:rsidR="006B0BC6">
        <w:rPr>
          <w:rFonts w:ascii="Times New Roman" w:hAnsi="Times New Roman" w:cs="Times New Roman"/>
        </w:rPr>
        <w:t>to five (3</w:t>
      </w:r>
      <w:r w:rsidRPr="00B045D6">
        <w:rPr>
          <w:rFonts w:ascii="Times New Roman" w:hAnsi="Times New Roman" w:cs="Times New Roman"/>
        </w:rPr>
        <w:t xml:space="preserve"> to 5) CERTIFIED copies of </w:t>
      </w:r>
      <w:r w:rsidR="00082D33">
        <w:rPr>
          <w:rFonts w:ascii="Times New Roman" w:hAnsi="Times New Roman" w:cs="Times New Roman"/>
        </w:rPr>
        <w:t>a SHORT</w:t>
      </w:r>
      <w:r>
        <w:rPr>
          <w:rFonts w:ascii="Times New Roman" w:hAnsi="Times New Roman" w:cs="Times New Roman"/>
        </w:rPr>
        <w:t xml:space="preserve"> FORM </w:t>
      </w:r>
      <w:r w:rsidRPr="00B045D6">
        <w:rPr>
          <w:rFonts w:ascii="Times New Roman" w:hAnsi="Times New Roman" w:cs="Times New Roman"/>
        </w:rPr>
        <w:t xml:space="preserve">Birth Certificate </w:t>
      </w:r>
      <w:r>
        <w:rPr>
          <w:rFonts w:ascii="Times New Roman" w:hAnsi="Times New Roman" w:cs="Times New Roman"/>
        </w:rPr>
        <w:t>from</w:t>
      </w:r>
      <w:r w:rsidRPr="00B045D6">
        <w:rPr>
          <w:rFonts w:ascii="Times New Roman" w:hAnsi="Times New Roman" w:cs="Times New Roman"/>
        </w:rPr>
        <w:t xml:space="preserve"> your </w:t>
      </w:r>
      <w:r w:rsidRPr="00DA4BD5">
        <w:rPr>
          <w:rFonts w:ascii="Times New Roman" w:hAnsi="Times New Roman" w:cs="Times New Roman"/>
          <w:b/>
        </w:rPr>
        <w:t>Birth State</w:t>
      </w:r>
      <w:r w:rsidR="00082D33">
        <w:rPr>
          <w:rFonts w:ascii="Times New Roman" w:hAnsi="Times New Roman" w:cs="Times New Roman"/>
        </w:rPr>
        <w:t xml:space="preserve">; many states no longer offer long BC forms, only short BC </w:t>
      </w:r>
      <w:bookmarkStart w:id="0" w:name="_GoBack"/>
      <w:bookmarkEnd w:id="0"/>
      <w:r w:rsidR="00082D33">
        <w:rPr>
          <w:rFonts w:ascii="Times New Roman" w:hAnsi="Times New Roman" w:cs="Times New Roman"/>
        </w:rPr>
        <w:t>forms.</w:t>
      </w:r>
    </w:p>
    <w:p w:rsidR="007E3A24" w:rsidRPr="00C3304E" w:rsidRDefault="007E3A24" w:rsidP="007E3A2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E1F05" w:rsidRPr="00D57C19" w:rsidRDefault="00DA4BD5" w:rsidP="00B76672">
      <w:pPr>
        <w:spacing w:after="0"/>
        <w:contextualSpacing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D57C19">
        <w:rPr>
          <w:rFonts w:ascii="Times New Roman" w:hAnsi="Times New Roman" w:cs="Times New Roman"/>
          <w:sz w:val="24"/>
          <w:szCs w:val="24"/>
        </w:rPr>
        <w:t>Request from the STATE and NOT from the city/town, Department of Public Health.</w:t>
      </w:r>
      <w:r w:rsidR="007E3A24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</w:p>
    <w:p w:rsidR="00EC4667" w:rsidRPr="00D57C19" w:rsidRDefault="00A93B4E" w:rsidP="00B76672">
      <w:pPr>
        <w:spacing w:after="0"/>
        <w:contextualSpacing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proofErr w:type="gramStart"/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Google (your Birth State) </w:t>
      </w:r>
      <w:r w:rsidR="00F46E47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Department Of Public Health Services.</w:t>
      </w:r>
      <w:proofErr w:type="gramEnd"/>
    </w:p>
    <w:p w:rsidR="00EC4667" w:rsidRPr="00D57C19" w:rsidRDefault="00A93B4E" w:rsidP="00B76672">
      <w:pPr>
        <w:spacing w:after="0"/>
        <w:contextualSpacing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“Search bar”: Birth Certificate</w:t>
      </w:r>
      <w:r w:rsidR="00EC4667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</w:p>
    <w:p w:rsidR="007E1F05" w:rsidRPr="00D57C19" w:rsidRDefault="007B1065" w:rsidP="00B76672">
      <w:pPr>
        <w:spacing w:after="0"/>
        <w:contextualSpacing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Then </w:t>
      </w:r>
      <w:r w:rsidR="00A93B4E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Search: how to obtain </w:t>
      </w:r>
      <w:r w:rsidR="004276CA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a CERTIFIED copy of a Birth C</w:t>
      </w:r>
      <w:r w:rsidR="00A93B4E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ertificate.</w:t>
      </w:r>
    </w:p>
    <w:p w:rsidR="007E1F05" w:rsidRDefault="007E1F05" w:rsidP="007E1F05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olor w:val="000000"/>
        </w:rPr>
      </w:pPr>
    </w:p>
    <w:p w:rsidR="007E1F05" w:rsidRPr="00D57C19" w:rsidRDefault="007B1065" w:rsidP="007E1F05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D57C19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ONLINE PROCESSING</w:t>
      </w:r>
    </w:p>
    <w:p w:rsidR="007E1F05" w:rsidRPr="00D57C19" w:rsidRDefault="00DA4BD5" w:rsidP="007E1F0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A</w:t>
      </w:r>
      <w:r w:rsidR="00A93B4E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pplication form, </w:t>
      </w:r>
    </w:p>
    <w:p w:rsidR="007E1F05" w:rsidRPr="00D57C19" w:rsidRDefault="00DA4BD5" w:rsidP="007E1F0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P</w:t>
      </w:r>
      <w:r w:rsidR="00A93B4E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roof of Identification, </w:t>
      </w:r>
    </w:p>
    <w:p w:rsidR="007E1F05" w:rsidRPr="00D57C19" w:rsidRDefault="00A93B4E" w:rsidP="007E1F0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# of copies, </w:t>
      </w:r>
    </w:p>
    <w:p w:rsidR="007E1F05" w:rsidRPr="00D57C19" w:rsidRDefault="00DA4BD5" w:rsidP="007E1F0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P</w:t>
      </w:r>
      <w:r w:rsidR="00A93B4E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ayment and </w:t>
      </w:r>
    </w:p>
    <w:p w:rsidR="007E1F05" w:rsidRPr="00D57C19" w:rsidRDefault="00DA4BD5" w:rsidP="007E1F0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W</w:t>
      </w:r>
      <w:r w:rsidR="00A93B4E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hatever else is needed to process your </w:t>
      </w:r>
      <w:proofErr w:type="gramStart"/>
      <w:r w:rsidR="00A93B4E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request.</w:t>
      </w:r>
      <w:proofErr w:type="gramEnd"/>
    </w:p>
    <w:p w:rsidR="007E1F05" w:rsidRPr="00D57C19" w:rsidRDefault="007E1F05" w:rsidP="007E1F05">
      <w:pPr>
        <w:spacing w:after="0" w:line="240" w:lineRule="auto"/>
        <w:contextualSpacing/>
        <w:rPr>
          <w:rFonts w:ascii="Times New Roman" w:eastAsiaTheme="majorEastAsia" w:hAnsi="Times New Roman" w:cs="Times New Roman"/>
          <w:bCs/>
          <w:color w:val="000000"/>
          <w:sz w:val="24"/>
          <w:szCs w:val="24"/>
          <w:u w:val="single"/>
        </w:rPr>
      </w:pPr>
    </w:p>
    <w:p w:rsidR="007E1F05" w:rsidRPr="00C3304E" w:rsidRDefault="00A93B4E" w:rsidP="00C3304E">
      <w:pPr>
        <w:spacing w:after="0"/>
        <w:contextualSpacing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  <w:u w:val="single"/>
        </w:rPr>
        <w:t>Some</w:t>
      </w:r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states will bring you to </w:t>
      </w:r>
      <w:hyperlink r:id="rId7" w:history="1">
        <w:r w:rsidRPr="00D57C19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https://www.vitalchek.com/</w:t>
        </w:r>
      </w:hyperlink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r w:rsidR="00DA4BD5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or another government-approved site</w:t>
      </w:r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to </w:t>
      </w:r>
      <w:r w:rsidR="00DA4BD5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process your Application request</w:t>
      </w:r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.  Once received, </w:t>
      </w:r>
      <w:proofErr w:type="spellStart"/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VitalChek</w:t>
      </w:r>
      <w:proofErr w:type="spellEnd"/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sends the information to your Birth State for processing and Certified Copies</w:t>
      </w:r>
      <w:r w:rsidR="00627F7A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are mailed to you</w:t>
      </w:r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.  If that is the case,</w:t>
      </w:r>
      <w:r w:rsidR="00627F7A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CALL your Birth STATE</w:t>
      </w:r>
      <w:r w:rsidR="00DA4BD5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Public Health Department’s office directly to CONFIRM </w:t>
      </w:r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the requirements AND LONG FORM availabi</w:t>
      </w:r>
      <w:r w:rsidR="00DA4BD5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lity.</w:t>
      </w:r>
    </w:p>
    <w:p w:rsidR="007E1F05" w:rsidRDefault="00A93B4E" w:rsidP="007E1F05">
      <w:pPr>
        <w:widowControl w:val="0"/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/>
        </w:rPr>
      </w:pPr>
      <w:r w:rsidRPr="00933049">
        <w:rPr>
          <w:rFonts w:ascii="Times New Roman" w:eastAsiaTheme="majorEastAsia" w:hAnsi="Times New Roman" w:cs="Times New Roman"/>
          <w:b/>
          <w:bCs/>
          <w:color w:val="000000"/>
        </w:rPr>
        <w:t>MAIL</w:t>
      </w:r>
      <w:r w:rsidR="007B1065">
        <w:rPr>
          <w:rFonts w:ascii="Times New Roman" w:eastAsiaTheme="majorEastAsia" w:hAnsi="Times New Roman" w:cs="Times New Roman"/>
          <w:b/>
          <w:bCs/>
          <w:color w:val="000000"/>
        </w:rPr>
        <w:t xml:space="preserve"> </w:t>
      </w:r>
      <w:r w:rsidR="008C5350" w:rsidRPr="00933049">
        <w:rPr>
          <w:rFonts w:ascii="Times New Roman" w:eastAsiaTheme="majorEastAsia" w:hAnsi="Times New Roman" w:cs="Times New Roman"/>
          <w:b/>
          <w:bCs/>
          <w:color w:val="000000"/>
        </w:rPr>
        <w:t>PROCESS</w:t>
      </w:r>
      <w:r w:rsidR="007B1065">
        <w:rPr>
          <w:rFonts w:ascii="Times New Roman" w:eastAsiaTheme="majorEastAsia" w:hAnsi="Times New Roman" w:cs="Times New Roman"/>
          <w:b/>
          <w:bCs/>
          <w:color w:val="000000"/>
        </w:rPr>
        <w:t>ING</w:t>
      </w:r>
    </w:p>
    <w:p w:rsidR="007E1F05" w:rsidRDefault="007E1F05" w:rsidP="007E1F05">
      <w:pPr>
        <w:widowControl w:val="0"/>
        <w:spacing w:after="0" w:line="240" w:lineRule="auto"/>
        <w:contextualSpacing/>
        <w:rPr>
          <w:rStyle w:val="Hyperlink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</w:rPr>
      </w:pPr>
    </w:p>
    <w:p w:rsidR="00B2322B" w:rsidRDefault="00933049" w:rsidP="007E1F05">
      <w:pPr>
        <w:widowControl w:val="0"/>
        <w:spacing w:after="0" w:line="240" w:lineRule="auto"/>
        <w:contextualSpacing/>
        <w:rPr>
          <w:rStyle w:val="Hyperlink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</w:rPr>
        <w:t>Call</w:t>
      </w:r>
      <w:r w:rsidR="00627F7A">
        <w:rPr>
          <w:rStyle w:val="Hyperlink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</w:rPr>
        <w:t xml:space="preserve"> your Birth State</w:t>
      </w:r>
      <w:r>
        <w:rPr>
          <w:rStyle w:val="Hyperlink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</w:rPr>
        <w:t xml:space="preserve"> Dept. </w:t>
      </w:r>
      <w:r w:rsidR="00627F7A">
        <w:rPr>
          <w:rStyle w:val="Hyperlink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</w:rPr>
        <w:t xml:space="preserve">of </w:t>
      </w:r>
      <w:r>
        <w:rPr>
          <w:rStyle w:val="Hyperlink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</w:rPr>
        <w:t xml:space="preserve">Public Health Services </w:t>
      </w:r>
      <w:r w:rsidR="00F46E47" w:rsidRPr="007E396B">
        <w:rPr>
          <w:rStyle w:val="Hyperlink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</w:rPr>
        <w:t>office for clarification as needed.</w:t>
      </w:r>
      <w:r w:rsidR="00F46E47">
        <w:rPr>
          <w:rStyle w:val="Hyperlink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</w:rPr>
        <w:t xml:space="preserve">  </w:t>
      </w:r>
    </w:p>
    <w:p w:rsidR="007E1F05" w:rsidRPr="00B2322B" w:rsidRDefault="004D347E" w:rsidP="007E1F05">
      <w:pPr>
        <w:widowControl w:val="0"/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57C19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COVER LETTER</w:t>
      </w:r>
      <w:r w:rsidR="00667B98" w:rsidRPr="00D57C19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EXAMPLE</w:t>
      </w:r>
      <w:r w:rsidRPr="00D57C19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:</w:t>
      </w:r>
    </w:p>
    <w:p w:rsidR="007E1F05" w:rsidRPr="00D57C19" w:rsidRDefault="00F46E47" w:rsidP="007E1F05">
      <w:pPr>
        <w:widowControl w:val="0"/>
        <w:spacing w:after="0" w:line="240" w:lineRule="auto"/>
        <w:contextualSpacing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Mailing location of your Birth</w:t>
      </w:r>
      <w:r w:rsidR="00A07A92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State </w:t>
      </w:r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Department of Public</w:t>
      </w:r>
      <w:r w:rsidR="00A07A92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Health Services</w:t>
      </w:r>
    </w:p>
    <w:p w:rsidR="007E1F05" w:rsidRPr="00D57C19" w:rsidRDefault="00627F7A" w:rsidP="007E1F05">
      <w:pPr>
        <w:widowControl w:val="0"/>
        <w:spacing w:after="0" w:line="240" w:lineRule="auto"/>
        <w:contextualSpacing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Your return mailing</w:t>
      </w:r>
      <w:r w:rsidR="00A07A92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location, email and phone number</w:t>
      </w:r>
    </w:p>
    <w:p w:rsidR="00D57C19" w:rsidRDefault="00627F7A" w:rsidP="007E1F05">
      <w:pPr>
        <w:widowControl w:val="0"/>
        <w:spacing w:after="0" w:line="240" w:lineRule="auto"/>
        <w:contextualSpacing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lastRenderedPageBreak/>
        <w:t>Date of your letter</w:t>
      </w:r>
    </w:p>
    <w:p w:rsidR="00D57C19" w:rsidRDefault="00D57C19" w:rsidP="007E1F05">
      <w:pPr>
        <w:widowControl w:val="0"/>
        <w:spacing w:after="0" w:line="240" w:lineRule="auto"/>
        <w:contextualSpacing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I </w:t>
      </w:r>
      <w:r w:rsidR="00667B98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request</w:t>
      </w:r>
      <w:r w:rsidR="00A07A92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(#) </w:t>
      </w:r>
      <w:r w:rsidR="00667B98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CERTIFIED copies of my Birth Certificate </w:t>
      </w:r>
      <w:r w:rsidR="00F034E8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–</w:t>
      </w:r>
      <w:r w:rsidR="00667B98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r w:rsidR="00F034E8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preferably </w:t>
      </w:r>
      <w:r w:rsidR="00A07A92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the </w:t>
      </w:r>
      <w:r w:rsidR="00667B98" w:rsidRPr="00D57C19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LONG FORM</w:t>
      </w:r>
      <w:r w:rsidR="00667B98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r w:rsidR="00A568DB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otherwise, the </w:t>
      </w:r>
      <w:r w:rsidR="00A568DB" w:rsidRPr="00A568DB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SHORT FORM</w:t>
      </w:r>
      <w:r w:rsidR="00A07A92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.</w:t>
      </w:r>
    </w:p>
    <w:p w:rsidR="00D57C19" w:rsidRDefault="00A07A92" w:rsidP="007E1F05">
      <w:pPr>
        <w:widowControl w:val="0"/>
        <w:spacing w:after="0" w:line="240" w:lineRule="auto"/>
        <w:contextualSpacing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Enclosures:</w:t>
      </w:r>
    </w:p>
    <w:p w:rsidR="00A07A92" w:rsidRPr="00D57C19" w:rsidRDefault="00A07A92" w:rsidP="00D57C19">
      <w:pPr>
        <w:pStyle w:val="ListParagraph"/>
        <w:widowControl w:val="0"/>
        <w:numPr>
          <w:ilvl w:val="0"/>
          <w:numId w:val="13"/>
        </w:numPr>
        <w:spacing w:after="0" w:line="240" w:lineRule="auto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Application</w:t>
      </w:r>
      <w:r w:rsidR="00667B98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Form(s)</w:t>
      </w:r>
      <w:r w:rsidR="00F46E47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- </w:t>
      </w:r>
      <w:r w:rsidR="00667B98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some states </w:t>
      </w:r>
      <w:r w:rsidR="00DA4BD5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require One Application Form PER</w:t>
      </w:r>
      <w:r w:rsidR="00667B98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Copy request.</w:t>
      </w:r>
    </w:p>
    <w:p w:rsidR="00A07A92" w:rsidRPr="00D57C19" w:rsidRDefault="00A07A92" w:rsidP="00D57C19">
      <w:pPr>
        <w:pStyle w:val="ListParagraph"/>
        <w:keepNext/>
        <w:keepLines/>
        <w:numPr>
          <w:ilvl w:val="0"/>
          <w:numId w:val="13"/>
        </w:numPr>
        <w:spacing w:before="200" w:after="0" w:line="240" w:lineRule="auto"/>
        <w:outlineLvl w:val="2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Payment </w:t>
      </w:r>
      <w:r w:rsidR="00667B98" w:rsidRPr="00D57C1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– some applications have payment on a separate form than the Application Form.</w:t>
      </w:r>
    </w:p>
    <w:p w:rsidR="00F46E47" w:rsidRDefault="00667B98" w:rsidP="00D57C19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Identification to ‘prove’ who you are. F</w:t>
      </w:r>
      <w:r w:rsidRPr="00667B98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ind out what is required 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online or by phone </w:t>
      </w:r>
      <w:r w:rsidRPr="00667B98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such as a copy of a passport, state ID with photo, etc.; you may need 1 or 2.</w:t>
      </w:r>
    </w:p>
    <w:p w:rsidR="00F46E47" w:rsidRDefault="00667B98" w:rsidP="00D57C19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46E47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A self-addressed, stamped return envelope [unless included with the Application fee].</w:t>
      </w:r>
    </w:p>
    <w:p w:rsidR="00667B98" w:rsidRPr="00F46E47" w:rsidRDefault="00667B98" w:rsidP="007B1065">
      <w:pPr>
        <w:spacing w:line="240" w:lineRule="auto"/>
        <w:ind w:left="360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46E47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NOTE on TIMELINE: Online orders with expedited shippi</w:t>
      </w:r>
      <w:r w:rsidR="00F46E47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ng can take one week.  M</w:t>
      </w:r>
      <w:r w:rsidRPr="00F46E47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ail requests may take 6-8 weeks to process.</w:t>
      </w:r>
    </w:p>
    <w:p w:rsidR="002B6478" w:rsidRDefault="002B6478" w:rsidP="002B6478">
      <w:pPr>
        <w:keepNext/>
        <w:keepLines/>
        <w:spacing w:after="0" w:line="240" w:lineRule="auto"/>
        <w:outlineLvl w:val="2"/>
        <w:rPr>
          <w:rStyle w:val="Hyperlink"/>
          <w:rFonts w:ascii="Times New Roman" w:eastAsiaTheme="majorEastAsia" w:hAnsi="Times New Roman" w:cs="Times New Roman"/>
          <w:bCs/>
          <w:color w:val="auto"/>
          <w:sz w:val="2"/>
          <w:szCs w:val="2"/>
          <w:u w:val="none"/>
        </w:rPr>
      </w:pPr>
    </w:p>
    <w:p w:rsidR="00627F7A" w:rsidRDefault="007733DA" w:rsidP="00F025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tep 1 is completed once you receive the </w:t>
      </w:r>
      <w:r w:rsidR="00C67ED7" w:rsidRPr="007E39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Certified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="007E1F0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irth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</w:t>
      </w:r>
      <w:r w:rsidR="007E1F0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rtificate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copies requested.</w:t>
      </w:r>
      <w:r w:rsidR="007E1F0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7E1F05" w:rsidRDefault="007E1F05" w:rsidP="00F02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796" w:rsidRDefault="00933049" w:rsidP="00F0255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6672">
        <w:rPr>
          <w:rFonts w:ascii="Times New Roman" w:eastAsia="Times New Roman" w:hAnsi="Times New Roman" w:cs="Times New Roman"/>
          <w:b/>
          <w:sz w:val="26"/>
          <w:szCs w:val="26"/>
        </w:rPr>
        <w:t>STEP</w:t>
      </w:r>
      <w:r w:rsidR="00C3304E">
        <w:rPr>
          <w:rFonts w:ascii="Times New Roman" w:eastAsia="Times New Roman" w:hAnsi="Times New Roman" w:cs="Times New Roman"/>
          <w:b/>
          <w:sz w:val="26"/>
          <w:szCs w:val="26"/>
        </w:rPr>
        <w:t xml:space="preserve"> 2: </w:t>
      </w:r>
    </w:p>
    <w:p w:rsidR="007E396B" w:rsidRPr="00C3304E" w:rsidRDefault="008C5350" w:rsidP="00A8079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6672">
        <w:rPr>
          <w:rFonts w:ascii="Times New Roman" w:eastAsia="Times New Roman" w:hAnsi="Times New Roman" w:cs="Times New Roman"/>
          <w:b/>
          <w:sz w:val="26"/>
          <w:szCs w:val="26"/>
        </w:rPr>
        <w:t xml:space="preserve">BIRTH CERTIFICATE </w:t>
      </w:r>
      <w:r w:rsidR="007E396B" w:rsidRPr="00B76672">
        <w:rPr>
          <w:rFonts w:ascii="Times New Roman" w:eastAsia="Times New Roman" w:hAnsi="Times New Roman" w:cs="Times New Roman"/>
          <w:b/>
          <w:sz w:val="26"/>
          <w:szCs w:val="26"/>
        </w:rPr>
        <w:t>AUTHENTICATION –</w:t>
      </w:r>
      <w:r w:rsidR="007733DA" w:rsidRPr="00B7667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B6478" w:rsidRPr="00B76672">
        <w:rPr>
          <w:rFonts w:ascii="Times New Roman" w:eastAsia="Times New Roman" w:hAnsi="Times New Roman" w:cs="Times New Roman"/>
          <w:b/>
          <w:sz w:val="26"/>
          <w:szCs w:val="26"/>
        </w:rPr>
        <w:t xml:space="preserve">[Birth] </w:t>
      </w:r>
      <w:r w:rsidR="007E396B" w:rsidRPr="00B76672">
        <w:rPr>
          <w:rFonts w:ascii="Times New Roman" w:eastAsia="Times New Roman" w:hAnsi="Times New Roman" w:cs="Times New Roman"/>
          <w:b/>
          <w:sz w:val="26"/>
          <w:szCs w:val="26"/>
        </w:rPr>
        <w:t>State level</w:t>
      </w:r>
      <w:r w:rsidR="002B6478" w:rsidRPr="00B7667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CC51F3" w:rsidRDefault="00CC51F3" w:rsidP="00614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69E5" w:rsidRDefault="001C69E5" w:rsidP="0057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: some states will do the Certification and Authentication in the same office building.  Ask </w:t>
      </w:r>
      <w:r w:rsidR="008F024D">
        <w:rPr>
          <w:rFonts w:ascii="Times New Roman" w:eastAsia="Times New Roman" w:hAnsi="Times New Roman" w:cs="Times New Roman"/>
          <w:sz w:val="24"/>
          <w:szCs w:val="24"/>
        </w:rPr>
        <w:t xml:space="preserve">about th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you may save yourself time. </w:t>
      </w:r>
    </w:p>
    <w:p w:rsidR="001C69E5" w:rsidRDefault="001C69E5" w:rsidP="0057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93A" w:rsidRDefault="00F46E47" w:rsidP="0057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 online, </w:t>
      </w:r>
      <w:r w:rsidR="008F024D">
        <w:rPr>
          <w:rFonts w:ascii="Times New Roman" w:eastAsia="Times New Roman" w:hAnsi="Times New Roman" w:cs="Times New Roman"/>
          <w:sz w:val="24"/>
          <w:szCs w:val="24"/>
        </w:rPr>
        <w:t>search</w:t>
      </w:r>
      <w:r w:rsidR="00574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your Birth State]</w:t>
      </w:r>
      <w:r w:rsidR="0081393A">
        <w:rPr>
          <w:rFonts w:ascii="Times New Roman" w:eastAsia="Times New Roman" w:hAnsi="Times New Roman" w:cs="Times New Roman"/>
          <w:sz w:val="24"/>
          <w:szCs w:val="24"/>
        </w:rPr>
        <w:t xml:space="preserve"> Vital Records Authentication.</w:t>
      </w:r>
    </w:p>
    <w:p w:rsidR="001C69E5" w:rsidRPr="0081393A" w:rsidRDefault="001C69E5" w:rsidP="001C6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arch “Authentication” </w:t>
      </w:r>
      <w:r w:rsidRPr="00CC51F3">
        <w:rPr>
          <w:rFonts w:ascii="Times New Roman" w:eastAsia="Times New Roman" w:hAnsi="Times New Roman" w:cs="Times New Roman"/>
          <w:sz w:val="24"/>
          <w:szCs w:val="24"/>
          <w:u w:val="single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ll directly requesting information on Birth Certificate Authentication from </w:t>
      </w:r>
      <w:r w:rsidRPr="007B1065">
        <w:rPr>
          <w:rFonts w:ascii="Times New Roman" w:eastAsia="Times New Roman" w:hAnsi="Times New Roman" w:cs="Times New Roman"/>
          <w:b/>
          <w:sz w:val="24"/>
          <w:szCs w:val="24"/>
        </w:rPr>
        <w:t>“The Office of Secretary of State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of your Birth State].</w:t>
      </w:r>
    </w:p>
    <w:p w:rsidR="005746C1" w:rsidRPr="00E100EE" w:rsidRDefault="005746C1" w:rsidP="0057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1D26" w:rsidRDefault="007733DA" w:rsidP="00614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ther the following to mail out:</w:t>
      </w:r>
    </w:p>
    <w:p w:rsidR="0081393A" w:rsidRDefault="00D33C61" w:rsidP="00614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VER LETTER </w:t>
      </w:r>
    </w:p>
    <w:p w:rsidR="0081393A" w:rsidRDefault="0081393A" w:rsidP="00614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93A">
        <w:rPr>
          <w:rFonts w:ascii="Times New Roman" w:eastAsia="Times New Roman" w:hAnsi="Times New Roman" w:cs="Times New Roman"/>
          <w:sz w:val="24"/>
          <w:szCs w:val="24"/>
        </w:rPr>
        <w:t xml:space="preserve">The Office of Secretary of State </w:t>
      </w:r>
      <w:r>
        <w:rPr>
          <w:rFonts w:ascii="Times New Roman" w:eastAsia="Times New Roman" w:hAnsi="Times New Roman" w:cs="Times New Roman"/>
          <w:sz w:val="24"/>
          <w:szCs w:val="24"/>
        </w:rPr>
        <w:t>[of your Birth State] mailing location</w:t>
      </w:r>
    </w:p>
    <w:p w:rsidR="0081393A" w:rsidRPr="0081393A" w:rsidRDefault="0081393A" w:rsidP="00813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93A">
        <w:rPr>
          <w:rFonts w:ascii="Times New Roman" w:eastAsia="Times New Roman" w:hAnsi="Times New Roman" w:cs="Times New Roman"/>
          <w:sz w:val="24"/>
          <w:szCs w:val="24"/>
        </w:rPr>
        <w:t xml:space="preserve">Your return </w:t>
      </w:r>
      <w:r w:rsidR="00627F7A">
        <w:rPr>
          <w:rFonts w:ascii="Times New Roman" w:eastAsia="Times New Roman" w:hAnsi="Times New Roman" w:cs="Times New Roman"/>
          <w:sz w:val="24"/>
          <w:szCs w:val="24"/>
        </w:rPr>
        <w:t xml:space="preserve">mailing </w:t>
      </w:r>
      <w:r w:rsidRPr="0081393A">
        <w:rPr>
          <w:rFonts w:ascii="Times New Roman" w:eastAsia="Times New Roman" w:hAnsi="Times New Roman" w:cs="Times New Roman"/>
          <w:sz w:val="24"/>
          <w:szCs w:val="24"/>
        </w:rPr>
        <w:t>location, email and phone number</w:t>
      </w:r>
    </w:p>
    <w:p w:rsidR="0081393A" w:rsidRDefault="00627F7A" w:rsidP="00813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 your letter</w:t>
      </w:r>
    </w:p>
    <w:p w:rsidR="0081393A" w:rsidRPr="0081393A" w:rsidRDefault="0081393A" w:rsidP="00813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93A" w:rsidRPr="0081393A" w:rsidRDefault="0081393A" w:rsidP="00813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equest is for AUTHENTICATION and </w:t>
      </w:r>
      <w:r w:rsidRPr="007B1065">
        <w:rPr>
          <w:rFonts w:ascii="Times New Roman" w:eastAsia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OSTILLE.</w:t>
      </w:r>
    </w:p>
    <w:p w:rsidR="0081393A" w:rsidRDefault="0081393A" w:rsidP="00813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770D" w:rsidRDefault="00E3770D" w:rsidP="00E37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losures:</w:t>
      </w:r>
    </w:p>
    <w:p w:rsidR="0081393A" w:rsidRPr="00E3770D" w:rsidRDefault="0081393A" w:rsidP="00E377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70D">
        <w:rPr>
          <w:rFonts w:ascii="Times New Roman" w:eastAsia="Times New Roman" w:hAnsi="Times New Roman" w:cs="Times New Roman"/>
          <w:sz w:val="24"/>
          <w:szCs w:val="24"/>
        </w:rPr>
        <w:t>Application Form(s) - some state</w:t>
      </w:r>
      <w:r w:rsidR="008C5350">
        <w:rPr>
          <w:rFonts w:ascii="Times New Roman" w:eastAsia="Times New Roman" w:hAnsi="Times New Roman" w:cs="Times New Roman"/>
          <w:sz w:val="24"/>
          <w:szCs w:val="24"/>
        </w:rPr>
        <w:t>s require One Application Form p</w:t>
      </w:r>
      <w:r w:rsidRPr="00E3770D">
        <w:rPr>
          <w:rFonts w:ascii="Times New Roman" w:eastAsia="Times New Roman" w:hAnsi="Times New Roman" w:cs="Times New Roman"/>
          <w:sz w:val="24"/>
          <w:szCs w:val="24"/>
        </w:rPr>
        <w:t>er Copy request.</w:t>
      </w:r>
    </w:p>
    <w:p w:rsidR="00E3770D" w:rsidRDefault="0081393A" w:rsidP="008139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#) Certified Copies of the Birth Certificate. Recommendation: 2-3.</w:t>
      </w:r>
    </w:p>
    <w:p w:rsidR="00E3770D" w:rsidRDefault="0081393A" w:rsidP="008139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70D">
        <w:rPr>
          <w:rFonts w:ascii="Times New Roman" w:eastAsia="Times New Roman" w:hAnsi="Times New Roman" w:cs="Times New Roman"/>
          <w:sz w:val="24"/>
          <w:szCs w:val="24"/>
        </w:rPr>
        <w:t>Payment – some applications have payment on a separate form than the Application Form.</w:t>
      </w:r>
    </w:p>
    <w:p w:rsidR="00E3770D" w:rsidRDefault="0081393A" w:rsidP="008139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70D">
        <w:rPr>
          <w:rFonts w:ascii="Times New Roman" w:eastAsia="Times New Roman" w:hAnsi="Times New Roman" w:cs="Times New Roman"/>
          <w:sz w:val="24"/>
          <w:szCs w:val="24"/>
        </w:rPr>
        <w:t>Identification to ‘prove’ who you are. Find out what is required online or by phone such as a copy of a passport, state ID with photo, etc.; you may need 1 or 2.</w:t>
      </w:r>
    </w:p>
    <w:p w:rsidR="0081393A" w:rsidRDefault="0081393A" w:rsidP="008139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70D">
        <w:rPr>
          <w:rFonts w:ascii="Times New Roman" w:eastAsia="Times New Roman" w:hAnsi="Times New Roman" w:cs="Times New Roman"/>
          <w:sz w:val="24"/>
          <w:szCs w:val="24"/>
        </w:rPr>
        <w:t>A self-addressed, stamped return envelope [unless included with the Application fee].</w:t>
      </w:r>
    </w:p>
    <w:p w:rsidR="00C338F5" w:rsidRDefault="00E3770D" w:rsidP="004276C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3770D">
        <w:rPr>
          <w:rFonts w:ascii="Times New Roman" w:eastAsia="Times New Roman" w:hAnsi="Times New Roman" w:cs="Times New Roman"/>
          <w:sz w:val="24"/>
          <w:szCs w:val="24"/>
        </w:rPr>
        <w:t xml:space="preserve">Use a FL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velope 9 x 13”, large enough to keep returned documents </w:t>
      </w:r>
      <w:r w:rsidRPr="00627F7A">
        <w:rPr>
          <w:rFonts w:ascii="Times New Roman" w:eastAsia="Times New Roman" w:hAnsi="Times New Roman" w:cs="Times New Roman"/>
          <w:sz w:val="24"/>
          <w:szCs w:val="24"/>
          <w:u w:val="single"/>
        </w:rPr>
        <w:t>fl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76CA" w:rsidRDefault="004276CA" w:rsidP="00427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770D" w:rsidRPr="00C338F5" w:rsidRDefault="0081393A" w:rsidP="00427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8F5">
        <w:rPr>
          <w:rFonts w:ascii="Times New Roman" w:eastAsia="Times New Roman" w:hAnsi="Times New Roman" w:cs="Times New Roman"/>
          <w:sz w:val="24"/>
          <w:szCs w:val="24"/>
        </w:rPr>
        <w:t>TIMELINE: Online orders with expedited shipping can take one w</w:t>
      </w:r>
      <w:r w:rsidR="00E3770D" w:rsidRPr="00C338F5">
        <w:rPr>
          <w:rFonts w:ascii="Times New Roman" w:eastAsia="Times New Roman" w:hAnsi="Times New Roman" w:cs="Times New Roman"/>
          <w:sz w:val="24"/>
          <w:szCs w:val="24"/>
        </w:rPr>
        <w:t xml:space="preserve">eek.  </w:t>
      </w:r>
    </w:p>
    <w:p w:rsidR="004276CA" w:rsidRPr="004276CA" w:rsidRDefault="004276CA" w:rsidP="004276C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F0700" w:rsidRDefault="00E3770D" w:rsidP="00427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ssing time 2-3 weeks altho</w:t>
      </w:r>
      <w:r w:rsidR="004276CA">
        <w:rPr>
          <w:rFonts w:ascii="Times New Roman" w:eastAsia="Times New Roman" w:hAnsi="Times New Roman" w:cs="Times New Roman"/>
          <w:sz w:val="24"/>
          <w:szCs w:val="24"/>
        </w:rPr>
        <w:t>ugh varies from state to state.</w:t>
      </w:r>
    </w:p>
    <w:p w:rsidR="00B24D11" w:rsidRPr="00EF0700" w:rsidRDefault="00C338F5" w:rsidP="004276C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F07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ome</w:t>
      </w:r>
      <w:r w:rsidR="00B24D11" w:rsidRPr="00EF07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states</w:t>
      </w:r>
      <w:r w:rsidR="00B24D11" w:rsidRPr="00EF070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only</w:t>
      </w:r>
      <w:r w:rsidR="00B24D11" w:rsidRPr="00EF07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rovide Apos</w:t>
      </w:r>
      <w:r w:rsidR="00B22D58" w:rsidRPr="00EF07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i</w:t>
      </w:r>
      <w:r w:rsidR="00C439E6" w:rsidRPr="00EF07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le and that is fine</w:t>
      </w:r>
      <w:r w:rsidR="00E3770D" w:rsidRPr="00EF07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/you have no choice</w:t>
      </w:r>
      <w:r w:rsidR="00C439E6" w:rsidRPr="00EF07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:rsidR="00B24D11" w:rsidRPr="004276CA" w:rsidRDefault="00B24D11" w:rsidP="004276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u w:val="single"/>
        </w:rPr>
      </w:pPr>
    </w:p>
    <w:p w:rsidR="00CC51F3" w:rsidRDefault="007733DA" w:rsidP="00427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henticated Copies</w:t>
      </w:r>
      <w:r w:rsidR="00CC51F3">
        <w:rPr>
          <w:rFonts w:ascii="Times New Roman" w:eastAsia="Times New Roman" w:hAnsi="Times New Roman" w:cs="Times New Roman"/>
          <w:sz w:val="24"/>
          <w:szCs w:val="24"/>
        </w:rPr>
        <w:t xml:space="preserve"> will look different from state to state</w:t>
      </w:r>
      <w:r w:rsidR="00627F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76CA" w:rsidRPr="004276CA" w:rsidRDefault="004276CA" w:rsidP="006149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C51F3" w:rsidRDefault="00CC51F3" w:rsidP="00614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NOT DETACH</w:t>
      </w:r>
      <w:r w:rsidR="00B24D11">
        <w:rPr>
          <w:rFonts w:ascii="Times New Roman" w:eastAsia="Times New Roman" w:hAnsi="Times New Roman" w:cs="Times New Roman"/>
          <w:sz w:val="24"/>
          <w:szCs w:val="24"/>
        </w:rPr>
        <w:t>, DO NOT UNDO, DON’</w:t>
      </w:r>
      <w:r w:rsidR="00E3770D">
        <w:rPr>
          <w:rFonts w:ascii="Times New Roman" w:eastAsia="Times New Roman" w:hAnsi="Times New Roman" w:cs="Times New Roman"/>
          <w:sz w:val="24"/>
          <w:szCs w:val="24"/>
        </w:rPr>
        <w:t xml:space="preserve">T MESS with THE STAPLE of the </w:t>
      </w:r>
      <w:r>
        <w:rPr>
          <w:rFonts w:ascii="Times New Roman" w:eastAsia="Times New Roman" w:hAnsi="Times New Roman" w:cs="Times New Roman"/>
          <w:sz w:val="24"/>
          <w:szCs w:val="24"/>
        </w:rPr>
        <w:t>Certified and Authenticated</w:t>
      </w:r>
      <w:r w:rsidR="00B24D11">
        <w:rPr>
          <w:rFonts w:ascii="Times New Roman" w:eastAsia="Times New Roman" w:hAnsi="Times New Roman" w:cs="Times New Roman"/>
          <w:sz w:val="24"/>
          <w:szCs w:val="24"/>
        </w:rPr>
        <w:t xml:space="preserve"> “parts”.</w:t>
      </w:r>
    </w:p>
    <w:p w:rsidR="00E3770D" w:rsidRPr="004276CA" w:rsidRDefault="00E3770D" w:rsidP="00B24D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770D" w:rsidRDefault="00C338F5" w:rsidP="00E377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OPTION 1, </w:t>
      </w:r>
      <w:r w:rsidR="00E3770D" w:rsidRPr="007E39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tep 2 is completed when </w:t>
      </w:r>
      <w:r w:rsidR="00E377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you receive your copies of the </w:t>
      </w:r>
      <w:r w:rsidR="00E3770D" w:rsidRPr="007E39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Authenticated </w:t>
      </w:r>
      <w:r w:rsidR="00E377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C.</w:t>
      </w:r>
    </w:p>
    <w:p w:rsidR="007E396B" w:rsidRDefault="00E3770D" w:rsidP="007E39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42E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y will add a cover sheet, signature, and seal guaranteeing that the attached BC is genuine.</w:t>
      </w:r>
    </w:p>
    <w:p w:rsidR="001C69E5" w:rsidRPr="0023538B" w:rsidRDefault="001C69E5" w:rsidP="00425B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25BA1" w:rsidRPr="0023538B" w:rsidRDefault="00E3770D" w:rsidP="00425BA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353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TEP 3: </w:t>
      </w:r>
      <w:r w:rsidR="00F02556" w:rsidRPr="0023538B">
        <w:rPr>
          <w:rFonts w:ascii="Times New Roman" w:hAnsi="Times New Roman" w:cs="Times New Roman"/>
          <w:b/>
          <w:color w:val="FF0000"/>
          <w:sz w:val="28"/>
          <w:szCs w:val="28"/>
        </w:rPr>
        <w:t>NATIONAL LEVEL</w:t>
      </w:r>
      <w:r w:rsidR="00425BA1" w:rsidRPr="002353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</w:t>
      </w:r>
      <w:r w:rsidR="00425BA1" w:rsidRPr="0023538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Highest Level of Authentication </w:t>
      </w:r>
      <w:r w:rsidR="0023538B">
        <w:rPr>
          <w:rFonts w:ascii="Times New Roman" w:hAnsi="Times New Roman" w:cs="Times New Roman"/>
          <w:b/>
          <w:i/>
          <w:color w:val="FF0000"/>
          <w:sz w:val="28"/>
          <w:szCs w:val="28"/>
        </w:rPr>
        <w:t>- Optional</w:t>
      </w:r>
    </w:p>
    <w:p w:rsidR="004E194A" w:rsidRPr="00F96BF1" w:rsidRDefault="004E194A" w:rsidP="006149D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60F78" w:rsidRPr="00A60F78" w:rsidRDefault="00A60F78" w:rsidP="00A6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F78">
        <w:rPr>
          <w:rFonts w:ascii="Times New Roman" w:hAnsi="Times New Roman" w:cs="Times New Roman"/>
          <w:sz w:val="24"/>
          <w:szCs w:val="24"/>
        </w:rPr>
        <w:t>US Dept. of State Birth Cert</w:t>
      </w:r>
      <w:r w:rsidR="008F024D">
        <w:rPr>
          <w:rFonts w:ascii="Times New Roman" w:hAnsi="Times New Roman" w:cs="Times New Roman"/>
          <w:sz w:val="24"/>
          <w:szCs w:val="24"/>
        </w:rPr>
        <w:t>ificate</w:t>
      </w:r>
      <w:r w:rsidRPr="00A60F78">
        <w:rPr>
          <w:rFonts w:ascii="Times New Roman" w:hAnsi="Times New Roman" w:cs="Times New Roman"/>
          <w:sz w:val="24"/>
          <w:szCs w:val="24"/>
        </w:rPr>
        <w:t xml:space="preserve"> Authentication</w:t>
      </w:r>
    </w:p>
    <w:p w:rsidR="00A60F78" w:rsidRPr="00A60F78" w:rsidRDefault="00A60F78" w:rsidP="00A6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F78" w:rsidRDefault="004276CA" w:rsidP="00A6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A60F78" w:rsidRPr="00A60F78">
        <w:rPr>
          <w:rFonts w:ascii="Times New Roman" w:hAnsi="Times New Roman" w:cs="Times New Roman"/>
          <w:sz w:val="24"/>
          <w:szCs w:val="24"/>
        </w:rPr>
        <w:t xml:space="preserve">Form to fill out: </w:t>
      </w:r>
      <w:hyperlink r:id="rId8" w:history="1">
        <w:r w:rsidR="00A60F78" w:rsidRPr="0089453F">
          <w:rPr>
            <w:rStyle w:val="Hyperlink"/>
            <w:rFonts w:ascii="Times New Roman" w:hAnsi="Times New Roman" w:cs="Times New Roman"/>
            <w:sz w:val="24"/>
            <w:szCs w:val="24"/>
          </w:rPr>
          <w:t>https://eforms.state.gov/Forms/ds4194.PDF</w:t>
        </w:r>
      </w:hyperlink>
      <w:r w:rsidR="00A60F78">
        <w:rPr>
          <w:rFonts w:ascii="Times New Roman" w:hAnsi="Times New Roman" w:cs="Times New Roman"/>
          <w:sz w:val="24"/>
          <w:szCs w:val="24"/>
        </w:rPr>
        <w:t xml:space="preserve">  [11.2018]</w:t>
      </w:r>
    </w:p>
    <w:p w:rsidR="00A60F78" w:rsidRDefault="00A60F78" w:rsidP="00A6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BA1" w:rsidRDefault="004E194A" w:rsidP="00A6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94A">
        <w:rPr>
          <w:rFonts w:ascii="Times New Roman" w:hAnsi="Times New Roman" w:cs="Times New Roman"/>
          <w:sz w:val="24"/>
          <w:szCs w:val="24"/>
        </w:rPr>
        <w:t>COVER LETTER</w:t>
      </w:r>
      <w:r>
        <w:rPr>
          <w:rFonts w:ascii="Times New Roman" w:hAnsi="Times New Roman" w:cs="Times New Roman"/>
          <w:sz w:val="24"/>
          <w:szCs w:val="24"/>
        </w:rPr>
        <w:t xml:space="preserve"> EXAMPLE</w:t>
      </w:r>
      <w:r w:rsidRPr="004E19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6BF1" w:rsidRDefault="00A60F78" w:rsidP="00F96BF1">
      <w:pPr>
        <w:pStyle w:val="NormalWeb"/>
        <w:spacing w:before="0" w:beforeAutospacing="0" w:after="0" w:afterAutospacing="0"/>
      </w:pPr>
      <w:r>
        <w:rPr>
          <w:b/>
          <w:bCs/>
        </w:rPr>
        <w:t>Ma</w:t>
      </w:r>
      <w:r w:rsidR="00627F7A">
        <w:rPr>
          <w:b/>
          <w:bCs/>
        </w:rPr>
        <w:t>iling address</w:t>
      </w:r>
      <w:r w:rsidR="00F96BF1">
        <w:rPr>
          <w:b/>
          <w:bCs/>
        </w:rPr>
        <w:t>:</w:t>
      </w:r>
    </w:p>
    <w:p w:rsidR="00F96BF1" w:rsidRDefault="00F96BF1" w:rsidP="00F96BF1">
      <w:pPr>
        <w:pStyle w:val="NormalWeb"/>
        <w:spacing w:before="0" w:beforeAutospacing="0" w:after="0" w:afterAutospacing="0"/>
      </w:pPr>
      <w:r>
        <w:t>Office of Authentications</w:t>
      </w:r>
      <w:r>
        <w:br/>
        <w:t>U.S. Department of State</w:t>
      </w:r>
      <w:r>
        <w:br/>
        <w:t>CA/PPT/S/TO/AUT</w:t>
      </w:r>
    </w:p>
    <w:p w:rsidR="00F96BF1" w:rsidRDefault="00F96BF1" w:rsidP="00F96BF1">
      <w:pPr>
        <w:pStyle w:val="NormalWeb"/>
        <w:spacing w:before="0" w:beforeAutospacing="0" w:after="0" w:afterAutospacing="0"/>
      </w:pPr>
      <w:r w:rsidRPr="006149DE">
        <w:t>Mike Pompeo, Secretary</w:t>
      </w:r>
      <w:r>
        <w:t xml:space="preserve"> or Successor</w:t>
      </w:r>
      <w:r>
        <w:br/>
        <w:t xml:space="preserve">44132 Mercure Circle </w:t>
      </w:r>
      <w:r>
        <w:br/>
        <w:t>PO B</w:t>
      </w:r>
      <w:r w:rsidR="00FF1C5D">
        <w:t>ox 1206</w:t>
      </w:r>
      <w:r w:rsidR="00FF1C5D">
        <w:br/>
        <w:t>Sterling, VA 20166-1206</w:t>
      </w:r>
    </w:p>
    <w:p w:rsidR="00F96BF1" w:rsidRDefault="00F96BF1" w:rsidP="00F96BF1">
      <w:pPr>
        <w:pStyle w:val="NormalWeb"/>
        <w:spacing w:before="0" w:beforeAutospacing="0" w:after="0" w:afterAutospacing="0"/>
      </w:pPr>
      <w:r w:rsidRPr="00F96BF1">
        <w:rPr>
          <w:bCs/>
        </w:rPr>
        <w:t>Telephone</w:t>
      </w:r>
      <w:r w:rsidRPr="0098496D">
        <w:rPr>
          <w:b/>
          <w:bCs/>
        </w:rPr>
        <w:t>: </w:t>
      </w:r>
      <w:hyperlink r:id="rId9" w:tooltip="Call the Office of Authentications" w:history="1">
        <w:r w:rsidRPr="00F96BF1">
          <w:t>202-485-8000</w:t>
        </w:r>
      </w:hyperlink>
      <w:r w:rsidRPr="00F96BF1">
        <w:t xml:space="preserve"> [if needed]</w:t>
      </w:r>
    </w:p>
    <w:p w:rsidR="00A60F78" w:rsidRDefault="00A60F78" w:rsidP="00F96BF1">
      <w:pPr>
        <w:pStyle w:val="NormalWeb"/>
        <w:spacing w:before="0" w:beforeAutospacing="0" w:after="0" w:afterAutospacing="0"/>
        <w:rPr>
          <w:color w:val="0000FF"/>
          <w:u w:val="single"/>
        </w:rPr>
      </w:pPr>
    </w:p>
    <w:p w:rsidR="00F96BF1" w:rsidRPr="0081393A" w:rsidRDefault="00F96BF1" w:rsidP="00F96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93A">
        <w:rPr>
          <w:rFonts w:ascii="Times New Roman" w:eastAsia="Times New Roman" w:hAnsi="Times New Roman" w:cs="Times New Roman"/>
          <w:sz w:val="24"/>
          <w:szCs w:val="24"/>
        </w:rPr>
        <w:t>Your return location, email and phone number</w:t>
      </w:r>
    </w:p>
    <w:p w:rsidR="00F96BF1" w:rsidRPr="00F96BF1" w:rsidRDefault="00F96BF1" w:rsidP="00614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93A">
        <w:rPr>
          <w:rFonts w:ascii="Times New Roman" w:eastAsia="Times New Roman" w:hAnsi="Times New Roman" w:cs="Times New Roman"/>
          <w:sz w:val="24"/>
          <w:szCs w:val="24"/>
        </w:rPr>
        <w:t>Date of your document</w:t>
      </w:r>
    </w:p>
    <w:p w:rsidR="008F024D" w:rsidRDefault="008F024D" w:rsidP="008F0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1F3" w:rsidRDefault="00425BA1" w:rsidP="00614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quest </w:t>
      </w:r>
      <w:r w:rsidR="008C5350">
        <w:rPr>
          <w:rFonts w:ascii="Times New Roman" w:hAnsi="Times New Roman" w:cs="Times New Roman"/>
          <w:sz w:val="24"/>
          <w:szCs w:val="24"/>
        </w:rPr>
        <w:t>AUTHENTICATION of the</w:t>
      </w:r>
      <w:r>
        <w:rPr>
          <w:rFonts w:ascii="Times New Roman" w:hAnsi="Times New Roman" w:cs="Times New Roman"/>
          <w:sz w:val="24"/>
          <w:szCs w:val="24"/>
        </w:rPr>
        <w:t xml:space="preserve"> encl</w:t>
      </w:r>
      <w:r w:rsidR="005017E2">
        <w:rPr>
          <w:rFonts w:ascii="Times New Roman" w:hAnsi="Times New Roman" w:cs="Times New Roman"/>
          <w:sz w:val="24"/>
          <w:szCs w:val="24"/>
        </w:rPr>
        <w:t>osed (#</w:t>
      </w:r>
      <w:r>
        <w:rPr>
          <w:rFonts w:ascii="Times New Roman" w:hAnsi="Times New Roman" w:cs="Times New Roman"/>
          <w:sz w:val="24"/>
          <w:szCs w:val="24"/>
        </w:rPr>
        <w:t xml:space="preserve">) Certified Birth Certificates </w:t>
      </w:r>
      <w:r w:rsidR="008C5350">
        <w:rPr>
          <w:rFonts w:ascii="Times New Roman" w:hAnsi="Times New Roman" w:cs="Times New Roman"/>
          <w:sz w:val="24"/>
          <w:szCs w:val="24"/>
        </w:rPr>
        <w:t>Aut</w:t>
      </w:r>
      <w:r w:rsidR="004E194A">
        <w:rPr>
          <w:rFonts w:ascii="Times New Roman" w:hAnsi="Times New Roman" w:cs="Times New Roman"/>
          <w:sz w:val="24"/>
          <w:szCs w:val="24"/>
        </w:rPr>
        <w:t>henticated at my State level</w:t>
      </w:r>
      <w:r>
        <w:rPr>
          <w:rFonts w:ascii="Times New Roman" w:hAnsi="Times New Roman" w:cs="Times New Roman"/>
          <w:sz w:val="24"/>
          <w:szCs w:val="24"/>
        </w:rPr>
        <w:t xml:space="preserve"> by the Secretary of the United States Department of State, </w:t>
      </w:r>
      <w:r w:rsidR="00CC51F3">
        <w:rPr>
          <w:rFonts w:ascii="Times New Roman" w:hAnsi="Times New Roman" w:cs="Times New Roman"/>
          <w:sz w:val="24"/>
          <w:szCs w:val="24"/>
        </w:rPr>
        <w:t>Mr. Pomp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9E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or Su</w:t>
      </w:r>
      <w:r w:rsidR="002B6478">
        <w:rPr>
          <w:rFonts w:ascii="Times New Roman" w:hAnsi="Times New Roman" w:cs="Times New Roman"/>
          <w:sz w:val="24"/>
          <w:szCs w:val="24"/>
        </w:rPr>
        <w:t>ccessor</w:t>
      </w:r>
      <w:r w:rsidR="001C69E5">
        <w:rPr>
          <w:rFonts w:ascii="Times New Roman" w:hAnsi="Times New Roman" w:cs="Times New Roman"/>
          <w:sz w:val="24"/>
          <w:szCs w:val="24"/>
        </w:rPr>
        <w:t>’s name]</w:t>
      </w:r>
      <w:r w:rsidR="002B6478">
        <w:rPr>
          <w:rFonts w:ascii="Times New Roman" w:hAnsi="Times New Roman" w:cs="Times New Roman"/>
          <w:sz w:val="24"/>
          <w:szCs w:val="24"/>
        </w:rPr>
        <w:t xml:space="preserve"> for travel to Indonesia</w:t>
      </w:r>
      <w:r w:rsidR="002B6478" w:rsidRPr="00E100EE">
        <w:rPr>
          <w:rFonts w:ascii="Times New Roman" w:hAnsi="Times New Roman" w:cs="Times New Roman"/>
          <w:sz w:val="24"/>
          <w:szCs w:val="24"/>
        </w:rPr>
        <w:t xml:space="preserve"> </w:t>
      </w:r>
      <w:r w:rsidR="005017E2">
        <w:rPr>
          <w:rFonts w:ascii="Times New Roman" w:hAnsi="Times New Roman" w:cs="Times New Roman"/>
          <w:sz w:val="24"/>
          <w:szCs w:val="24"/>
        </w:rPr>
        <w:t>[</w:t>
      </w:r>
      <w:r w:rsidR="00F96BF1">
        <w:rPr>
          <w:rFonts w:ascii="Times New Roman" w:eastAsia="Times New Roman" w:hAnsi="Times New Roman" w:cs="Times New Roman"/>
          <w:sz w:val="24"/>
          <w:szCs w:val="24"/>
        </w:rPr>
        <w:t xml:space="preserve">or use by </w:t>
      </w:r>
      <w:r w:rsidR="004E194A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="00F96BF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2B6478" w:rsidRPr="00E100EE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8C5350">
        <w:rPr>
          <w:rFonts w:ascii="Times New Roman" w:eastAsia="Times New Roman" w:hAnsi="Times New Roman" w:cs="Times New Roman"/>
          <w:sz w:val="24"/>
          <w:szCs w:val="24"/>
        </w:rPr>
        <w:t>nother</w:t>
      </w:r>
      <w:r w:rsidR="002B6478" w:rsidRPr="00E100EE">
        <w:rPr>
          <w:rFonts w:ascii="Times New Roman" w:eastAsia="Times New Roman" w:hAnsi="Times New Roman" w:cs="Times New Roman"/>
          <w:sz w:val="24"/>
          <w:szCs w:val="24"/>
        </w:rPr>
        <w:t xml:space="preserve"> non-Hague Convention country</w:t>
      </w:r>
      <w:r w:rsidR="008C5350">
        <w:rPr>
          <w:rFonts w:ascii="Times New Roman" w:eastAsia="Times New Roman" w:hAnsi="Times New Roman" w:cs="Times New Roman"/>
          <w:sz w:val="24"/>
          <w:szCs w:val="24"/>
        </w:rPr>
        <w:t>]</w:t>
      </w:r>
      <w:r w:rsidR="002B6478" w:rsidRPr="00E100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24D" w:rsidRDefault="008F024D" w:rsidP="00614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24D" w:rsidRPr="001C69E5" w:rsidRDefault="008F024D" w:rsidP="008F0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Hague countries website link</w:t>
      </w:r>
      <w:r w:rsidRPr="00A60F78">
        <w:rPr>
          <w:rFonts w:ascii="Times New Roman" w:hAnsi="Times New Roman" w:cs="Times New Roman"/>
          <w:sz w:val="24"/>
          <w:szCs w:val="24"/>
        </w:rPr>
        <w:t xml:space="preserve">:  </w:t>
      </w:r>
      <w:hyperlink r:id="rId10" w:history="1">
        <w:r w:rsidRPr="0089453F">
          <w:rPr>
            <w:rStyle w:val="Hyperlink"/>
            <w:rFonts w:ascii="Times New Roman" w:hAnsi="Times New Roman" w:cs="Times New Roman"/>
            <w:sz w:val="24"/>
            <w:szCs w:val="24"/>
          </w:rPr>
          <w:t>https://travel.state.gov/content/travel/en/legal/travel-legal-considerations/internl-judicial-asst/authentications-and-apostilles/requesting-authentication-services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24D" w:rsidRDefault="008F024D" w:rsidP="00614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1F3" w:rsidRDefault="00CC51F3" w:rsidP="00614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</w:t>
      </w:r>
      <w:r w:rsidR="004E194A">
        <w:rPr>
          <w:rFonts w:ascii="Times New Roman" w:hAnsi="Times New Roman" w:cs="Times New Roman"/>
          <w:sz w:val="24"/>
          <w:szCs w:val="24"/>
        </w:rPr>
        <w:t>osures</w:t>
      </w:r>
      <w:r w:rsidR="00E100EE">
        <w:rPr>
          <w:rFonts w:ascii="Times New Roman" w:hAnsi="Times New Roman" w:cs="Times New Roman"/>
          <w:sz w:val="24"/>
          <w:szCs w:val="24"/>
        </w:rPr>
        <w:t>:</w:t>
      </w:r>
    </w:p>
    <w:p w:rsidR="00CC51F3" w:rsidRDefault="00CC51F3" w:rsidP="00CC51F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</w:t>
      </w:r>
      <w:r w:rsidR="004E194A">
        <w:rPr>
          <w:rFonts w:ascii="Times New Roman" w:hAnsi="Times New Roman" w:cs="Times New Roman"/>
          <w:sz w:val="24"/>
          <w:szCs w:val="24"/>
        </w:rPr>
        <w:t xml:space="preserve"> </w:t>
      </w:r>
      <w:r w:rsidR="00AD4D02">
        <w:rPr>
          <w:rFonts w:ascii="Times New Roman" w:hAnsi="Times New Roman" w:cs="Times New Roman"/>
          <w:sz w:val="24"/>
          <w:szCs w:val="24"/>
        </w:rPr>
        <w:t xml:space="preserve">Order </w:t>
      </w:r>
      <w:r w:rsidR="004E194A">
        <w:rPr>
          <w:rFonts w:ascii="Times New Roman" w:hAnsi="Times New Roman" w:cs="Times New Roman"/>
          <w:sz w:val="24"/>
          <w:szCs w:val="24"/>
        </w:rPr>
        <w:t>Form</w:t>
      </w:r>
      <w:r w:rsidR="004E194A" w:rsidRPr="00AD4D02">
        <w:rPr>
          <w:rFonts w:ascii="Times New Roman" w:hAnsi="Times New Roman" w:cs="Times New Roman"/>
          <w:color w:val="FF0000"/>
          <w:sz w:val="24"/>
          <w:szCs w:val="24"/>
        </w:rPr>
        <w:t>(s)</w:t>
      </w:r>
    </w:p>
    <w:p w:rsidR="00CC51F3" w:rsidRDefault="00764985" w:rsidP="00CC51F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D02">
        <w:rPr>
          <w:rFonts w:ascii="Times New Roman" w:hAnsi="Times New Roman" w:cs="Times New Roman"/>
          <w:color w:val="FF0000"/>
          <w:sz w:val="24"/>
          <w:szCs w:val="24"/>
        </w:rPr>
        <w:t>(# __</w:t>
      </w:r>
      <w:r w:rsidR="00D33C61" w:rsidRPr="00AD4D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4D02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CC51F3">
        <w:rPr>
          <w:rFonts w:ascii="Times New Roman" w:hAnsi="Times New Roman" w:cs="Times New Roman"/>
          <w:sz w:val="24"/>
          <w:szCs w:val="24"/>
        </w:rPr>
        <w:t>Authentic</w:t>
      </w:r>
      <w:r w:rsidR="00425BA1">
        <w:rPr>
          <w:rFonts w:ascii="Times New Roman" w:hAnsi="Times New Roman" w:cs="Times New Roman"/>
          <w:sz w:val="24"/>
          <w:szCs w:val="24"/>
        </w:rPr>
        <w:t>ated Copies of my Birth Certificate</w:t>
      </w:r>
    </w:p>
    <w:p w:rsidR="004E194A" w:rsidRDefault="004E194A" w:rsidP="00CC51F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</w:t>
      </w:r>
    </w:p>
    <w:p w:rsidR="00425BA1" w:rsidRDefault="00425BA1" w:rsidP="006149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-paid, self-addressed </w:t>
      </w:r>
      <w:r w:rsidR="00CC51F3">
        <w:rPr>
          <w:rFonts w:ascii="Times New Roman" w:hAnsi="Times New Roman" w:cs="Times New Roman"/>
          <w:sz w:val="24"/>
          <w:szCs w:val="24"/>
        </w:rPr>
        <w:t>envelope</w:t>
      </w:r>
    </w:p>
    <w:p w:rsidR="004E194A" w:rsidRPr="004E194A" w:rsidRDefault="004E194A" w:rsidP="004E194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94A">
        <w:rPr>
          <w:rFonts w:ascii="Times New Roman" w:hAnsi="Times New Roman" w:cs="Times New Roman"/>
          <w:sz w:val="24"/>
          <w:szCs w:val="24"/>
        </w:rPr>
        <w:t>A self-addressed, stamped return envelope [unless included with the Application fee].</w:t>
      </w:r>
    </w:p>
    <w:p w:rsidR="004E194A" w:rsidRDefault="004E194A" w:rsidP="004E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94A">
        <w:rPr>
          <w:rFonts w:ascii="Times New Roman" w:hAnsi="Times New Roman" w:cs="Times New Roman"/>
          <w:sz w:val="24"/>
          <w:szCs w:val="24"/>
        </w:rPr>
        <w:t>Use a FLAT envelope 9 x 13”, large enough to keep returned documents flat.</w:t>
      </w:r>
    </w:p>
    <w:p w:rsidR="0088589B" w:rsidRDefault="0088589B" w:rsidP="0088589B">
      <w:pPr>
        <w:pStyle w:val="NormalWeb"/>
        <w:spacing w:before="0" w:beforeAutospacing="0" w:after="0" w:afterAutospacing="0"/>
        <w:rPr>
          <w:b/>
          <w:bCs/>
        </w:rPr>
      </w:pPr>
    </w:p>
    <w:p w:rsidR="00AD40F7" w:rsidRDefault="00B76672" w:rsidP="0088589B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 xml:space="preserve">NOTE: </w:t>
      </w:r>
      <w:r w:rsidR="0076702F" w:rsidRPr="00C338F5">
        <w:rPr>
          <w:bCs/>
        </w:rPr>
        <w:t xml:space="preserve">We have one more option for obtaining your State Department Authentication.  This is working through a gentleman named Tony </w:t>
      </w:r>
      <w:proofErr w:type="spellStart"/>
      <w:r w:rsidR="0076702F" w:rsidRPr="00C338F5">
        <w:rPr>
          <w:bCs/>
        </w:rPr>
        <w:t>Azzouzi</w:t>
      </w:r>
      <w:proofErr w:type="spellEnd"/>
      <w:r w:rsidR="0076702F" w:rsidRPr="00C338F5">
        <w:rPr>
          <w:bCs/>
        </w:rPr>
        <w:t xml:space="preserve">.  He will </w:t>
      </w:r>
      <w:r w:rsidR="0076702F" w:rsidRPr="004276CA">
        <w:rPr>
          <w:bCs/>
          <w:u w:val="single"/>
        </w:rPr>
        <w:t>hand carry</w:t>
      </w:r>
      <w:r w:rsidR="0076702F" w:rsidRPr="00C338F5">
        <w:rPr>
          <w:bCs/>
        </w:rPr>
        <w:t xml:space="preserve"> your BC’s to Sterling, VA to have them Authenticated.  This is a quick turnaround method for you.  </w:t>
      </w:r>
      <w:r w:rsidR="00AD40F7" w:rsidRPr="00C338F5">
        <w:rPr>
          <w:bCs/>
        </w:rPr>
        <w:t>Here are the instructions for doing this process:</w:t>
      </w:r>
    </w:p>
    <w:p w:rsidR="004276CA" w:rsidRPr="004276CA" w:rsidRDefault="004276CA" w:rsidP="0088589B">
      <w:pPr>
        <w:pStyle w:val="NormalWeb"/>
        <w:spacing w:before="0" w:beforeAutospacing="0" w:after="0" w:afterAutospacing="0"/>
        <w:rPr>
          <w:bCs/>
          <w:sz w:val="16"/>
          <w:szCs w:val="16"/>
        </w:rPr>
      </w:pPr>
    </w:p>
    <w:p w:rsidR="00C338F5" w:rsidRDefault="00C338F5" w:rsidP="004276CA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bCs/>
        </w:rPr>
      </w:pPr>
      <w:r>
        <w:rPr>
          <w:bCs/>
        </w:rPr>
        <w:t>O</w:t>
      </w:r>
      <w:r w:rsidR="00AD40F7" w:rsidRPr="00C338F5">
        <w:rPr>
          <w:bCs/>
        </w:rPr>
        <w:t>ffice</w:t>
      </w:r>
      <w:r>
        <w:rPr>
          <w:bCs/>
        </w:rPr>
        <w:t xml:space="preserve"> hours </w:t>
      </w:r>
      <w:r w:rsidR="00C3304E">
        <w:rPr>
          <w:bCs/>
        </w:rPr>
        <w:t xml:space="preserve">M – F </w:t>
      </w:r>
      <w:r>
        <w:rPr>
          <w:bCs/>
        </w:rPr>
        <w:t>8</w:t>
      </w:r>
      <w:r w:rsidR="004276CA">
        <w:rPr>
          <w:bCs/>
        </w:rPr>
        <w:t>am</w:t>
      </w:r>
      <w:r>
        <w:rPr>
          <w:bCs/>
        </w:rPr>
        <w:t xml:space="preserve"> to 9am </w:t>
      </w:r>
      <w:r w:rsidR="00C3304E">
        <w:rPr>
          <w:bCs/>
        </w:rPr>
        <w:t>Eastern Time [Yes, one hour daily].</w:t>
      </w:r>
    </w:p>
    <w:p w:rsidR="00C338F5" w:rsidRDefault="00C338F5" w:rsidP="004276CA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bCs/>
        </w:rPr>
      </w:pPr>
      <w:r>
        <w:rPr>
          <w:bCs/>
        </w:rPr>
        <w:t xml:space="preserve">The fee for </w:t>
      </w:r>
      <w:r w:rsidR="00AD40F7" w:rsidRPr="00C338F5">
        <w:rPr>
          <w:bCs/>
        </w:rPr>
        <w:t>his ser</w:t>
      </w:r>
      <w:r w:rsidR="004276CA">
        <w:rPr>
          <w:bCs/>
        </w:rPr>
        <w:t>vice is $40 which includes the State D</w:t>
      </w:r>
      <w:r w:rsidR="00AD40F7" w:rsidRPr="00C338F5">
        <w:rPr>
          <w:bCs/>
        </w:rPr>
        <w:t xml:space="preserve">epartment fee. </w:t>
      </w:r>
    </w:p>
    <w:p w:rsidR="00C338F5" w:rsidRDefault="00C338F5" w:rsidP="004276CA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bCs/>
        </w:rPr>
      </w:pPr>
      <w:r>
        <w:rPr>
          <w:bCs/>
        </w:rPr>
        <w:t xml:space="preserve">Multiple copies </w:t>
      </w:r>
      <w:r w:rsidR="00AD40F7" w:rsidRPr="00C338F5">
        <w:rPr>
          <w:bCs/>
        </w:rPr>
        <w:t xml:space="preserve">are $30 each. </w:t>
      </w:r>
      <w:r>
        <w:rPr>
          <w:bCs/>
        </w:rPr>
        <w:t xml:space="preserve"> Example: </w:t>
      </w:r>
      <w:r w:rsidR="00AD40F7" w:rsidRPr="00C338F5">
        <w:rPr>
          <w:bCs/>
        </w:rPr>
        <w:t xml:space="preserve">3 BC’s equals $90. </w:t>
      </w:r>
    </w:p>
    <w:p w:rsidR="00C338F5" w:rsidRDefault="00C338F5" w:rsidP="004276CA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bCs/>
        </w:rPr>
      </w:pPr>
      <w:r>
        <w:rPr>
          <w:bCs/>
        </w:rPr>
        <w:t>YOU</w:t>
      </w:r>
      <w:r w:rsidR="00AD40F7" w:rsidRPr="00C338F5">
        <w:rPr>
          <w:bCs/>
        </w:rPr>
        <w:t xml:space="preserve"> must mail the documents </w:t>
      </w:r>
      <w:r w:rsidR="00C3419A">
        <w:rPr>
          <w:bCs/>
        </w:rPr>
        <w:t xml:space="preserve">FLAT </w:t>
      </w:r>
      <w:r w:rsidR="00AD40F7" w:rsidRPr="00C338F5">
        <w:rPr>
          <w:bCs/>
        </w:rPr>
        <w:t xml:space="preserve">in a </w:t>
      </w:r>
      <w:r>
        <w:rPr>
          <w:bCs/>
        </w:rPr>
        <w:t>large envelope using Fed Ex.</w:t>
      </w:r>
    </w:p>
    <w:p w:rsidR="00C338F5" w:rsidRDefault="00C338F5" w:rsidP="004276CA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bCs/>
        </w:rPr>
      </w:pPr>
      <w:r>
        <w:rPr>
          <w:bCs/>
        </w:rPr>
        <w:t xml:space="preserve">YOU </w:t>
      </w:r>
      <w:r w:rsidR="00AD40F7" w:rsidRPr="00C338F5">
        <w:rPr>
          <w:bCs/>
        </w:rPr>
        <w:t xml:space="preserve">must include an envelope filled out </w:t>
      </w:r>
      <w:r w:rsidR="00AD40F7" w:rsidRPr="00C338F5">
        <w:rPr>
          <w:bCs/>
          <w:u w:val="single"/>
        </w:rPr>
        <w:t xml:space="preserve">with a return address postage </w:t>
      </w:r>
      <w:r w:rsidR="00AD40F7" w:rsidRPr="00C3419A">
        <w:rPr>
          <w:b/>
          <w:bCs/>
          <w:u w:val="single"/>
        </w:rPr>
        <w:t>prepaid</w:t>
      </w:r>
      <w:r>
        <w:rPr>
          <w:bCs/>
        </w:rPr>
        <w:t>.</w:t>
      </w:r>
    </w:p>
    <w:p w:rsidR="00C3304E" w:rsidRDefault="00C3304E" w:rsidP="004276CA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bCs/>
        </w:rPr>
      </w:pPr>
      <w:r>
        <w:rPr>
          <w:bCs/>
        </w:rPr>
        <w:t xml:space="preserve">Make a money order or check made out to Tony </w:t>
      </w:r>
      <w:proofErr w:type="spellStart"/>
      <w:r>
        <w:rPr>
          <w:bCs/>
        </w:rPr>
        <w:t>Azzouzi</w:t>
      </w:r>
      <w:proofErr w:type="spellEnd"/>
      <w:r>
        <w:rPr>
          <w:bCs/>
        </w:rPr>
        <w:t>.</w:t>
      </w:r>
    </w:p>
    <w:p w:rsidR="00C3419A" w:rsidRDefault="00C3419A" w:rsidP="00C3419A">
      <w:pPr>
        <w:pStyle w:val="NormalWeb"/>
        <w:spacing w:before="0" w:beforeAutospacing="0" w:after="0" w:afterAutospacing="0"/>
        <w:ind w:firstLine="360"/>
        <w:rPr>
          <w:b/>
          <w:bCs/>
        </w:rPr>
      </w:pPr>
    </w:p>
    <w:p w:rsidR="00C3419A" w:rsidRDefault="00C3419A" w:rsidP="00C3419A">
      <w:pPr>
        <w:pStyle w:val="NormalWeb"/>
        <w:spacing w:before="0" w:beforeAutospacing="0" w:after="0" w:afterAutospacing="0"/>
        <w:ind w:firstLine="360"/>
        <w:rPr>
          <w:b/>
          <w:bCs/>
        </w:rPr>
      </w:pPr>
      <w:r>
        <w:rPr>
          <w:b/>
          <w:bCs/>
        </w:rPr>
        <w:t xml:space="preserve">Mail to: </w:t>
      </w:r>
      <w:r w:rsidRPr="00AD40F7">
        <w:rPr>
          <w:b/>
          <w:bCs/>
        </w:rPr>
        <w:t xml:space="preserve">Tony </w:t>
      </w:r>
      <w:proofErr w:type="spellStart"/>
      <w:r w:rsidRPr="00AD40F7">
        <w:rPr>
          <w:b/>
          <w:bCs/>
        </w:rPr>
        <w:t>Azzouzi</w:t>
      </w:r>
      <w:proofErr w:type="spellEnd"/>
    </w:p>
    <w:p w:rsidR="00C3419A" w:rsidRPr="00AD40F7" w:rsidRDefault="004276CA" w:rsidP="00C3419A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                     </w:t>
      </w:r>
      <w:r w:rsidR="00C3419A" w:rsidRPr="00AD40F7">
        <w:rPr>
          <w:b/>
          <w:bCs/>
        </w:rPr>
        <w:t>1400 K St. Northwest Suite 102</w:t>
      </w:r>
    </w:p>
    <w:p w:rsidR="004276CA" w:rsidRDefault="004276CA" w:rsidP="004276CA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                     </w:t>
      </w:r>
      <w:r w:rsidR="00C3419A" w:rsidRPr="00AD40F7">
        <w:rPr>
          <w:b/>
          <w:bCs/>
        </w:rPr>
        <w:t>Washington, D.C.   20005</w:t>
      </w:r>
    </w:p>
    <w:p w:rsidR="00C3419A" w:rsidRPr="00AD40F7" w:rsidRDefault="004276CA" w:rsidP="004276CA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    </w:t>
      </w:r>
      <w:r w:rsidR="00C3419A" w:rsidRPr="00AD40F7">
        <w:rPr>
          <w:b/>
          <w:color w:val="000000"/>
          <w:shd w:val="clear" w:color="auto" w:fill="FFFFFF"/>
        </w:rPr>
        <w:t>Phone: 202 658 1160</w:t>
      </w:r>
    </w:p>
    <w:p w:rsidR="00C338F5" w:rsidRDefault="00C338F5" w:rsidP="00C338F5">
      <w:pPr>
        <w:pStyle w:val="NormalWeb"/>
        <w:spacing w:before="240" w:beforeAutospacing="0" w:after="0" w:afterAutospacing="0"/>
        <w:ind w:left="360"/>
        <w:rPr>
          <w:bCs/>
        </w:rPr>
      </w:pPr>
      <w:r>
        <w:rPr>
          <w:bCs/>
        </w:rPr>
        <w:t>Once Tony</w:t>
      </w:r>
      <w:r w:rsidR="00C3419A">
        <w:rPr>
          <w:bCs/>
        </w:rPr>
        <w:t xml:space="preserve"> receive</w:t>
      </w:r>
      <w:r w:rsidR="00AD40F7" w:rsidRPr="00C338F5">
        <w:rPr>
          <w:bCs/>
        </w:rPr>
        <w:t>s the document</w:t>
      </w:r>
      <w:r>
        <w:rPr>
          <w:bCs/>
        </w:rPr>
        <w:t>(s)</w:t>
      </w:r>
      <w:r w:rsidR="00C3419A">
        <w:rPr>
          <w:bCs/>
        </w:rPr>
        <w:t xml:space="preserve"> </w:t>
      </w:r>
      <w:r>
        <w:rPr>
          <w:bCs/>
        </w:rPr>
        <w:t>authenticated</w:t>
      </w:r>
      <w:r w:rsidR="00C3419A">
        <w:rPr>
          <w:bCs/>
        </w:rPr>
        <w:t xml:space="preserve"> at the National Level</w:t>
      </w:r>
      <w:r>
        <w:rPr>
          <w:bCs/>
        </w:rPr>
        <w:t>, he will use</w:t>
      </w:r>
      <w:r w:rsidR="00AD40F7" w:rsidRPr="00C338F5">
        <w:rPr>
          <w:bCs/>
        </w:rPr>
        <w:t xml:space="preserve"> the enve</w:t>
      </w:r>
      <w:r>
        <w:rPr>
          <w:bCs/>
        </w:rPr>
        <w:t>lope provided and mail it back using your prepaid return envelope.</w:t>
      </w:r>
      <w:r w:rsidRPr="00C338F5">
        <w:rPr>
          <w:bCs/>
        </w:rPr>
        <w:t xml:space="preserve"> Allow up to 3 days turn around plus mailing time.</w:t>
      </w:r>
    </w:p>
    <w:p w:rsidR="00AD40F7" w:rsidRDefault="00C338F5" w:rsidP="00C338F5">
      <w:pPr>
        <w:pStyle w:val="NormalWeb"/>
        <w:spacing w:before="240" w:beforeAutospacing="0" w:after="0" w:afterAutospacing="0"/>
        <w:ind w:left="360"/>
        <w:rPr>
          <w:bCs/>
        </w:rPr>
      </w:pPr>
      <w:r>
        <w:rPr>
          <w:bCs/>
        </w:rPr>
        <w:t xml:space="preserve">NOTE: </w:t>
      </w:r>
      <w:r w:rsidR="00AD40F7" w:rsidRPr="00C338F5">
        <w:rPr>
          <w:bCs/>
        </w:rPr>
        <w:t>The authenticated document w</w:t>
      </w:r>
      <w:r w:rsidR="00C3419A">
        <w:rPr>
          <w:bCs/>
        </w:rPr>
        <w:t>ill have a brass grommet</w:t>
      </w:r>
      <w:r>
        <w:rPr>
          <w:bCs/>
        </w:rPr>
        <w:t xml:space="preserve"> attached - </w:t>
      </w:r>
      <w:proofErr w:type="gramStart"/>
      <w:r>
        <w:rPr>
          <w:bCs/>
        </w:rPr>
        <w:t>DO</w:t>
      </w:r>
      <w:proofErr w:type="gramEnd"/>
      <w:r>
        <w:rPr>
          <w:bCs/>
        </w:rPr>
        <w:t xml:space="preserve"> NOT REMOVE </w:t>
      </w:r>
      <w:r w:rsidR="00C3419A">
        <w:rPr>
          <w:bCs/>
        </w:rPr>
        <w:t xml:space="preserve">OR WRITE ON IT </w:t>
      </w:r>
      <w:r>
        <w:rPr>
          <w:bCs/>
        </w:rPr>
        <w:t>as it will void the Authentication.</w:t>
      </w:r>
    </w:p>
    <w:p w:rsidR="00C3419A" w:rsidRDefault="00C3419A" w:rsidP="00C3419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3419A" w:rsidRPr="00C3419A" w:rsidRDefault="00C3419A" w:rsidP="00C3419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peo (or successor) and Assistant Authentication Officer’s name will show on the doc.</w:t>
      </w:r>
    </w:p>
    <w:p w:rsidR="00AD40F7" w:rsidRDefault="00AD40F7" w:rsidP="0088589B">
      <w:pPr>
        <w:pStyle w:val="NormalWeb"/>
        <w:spacing w:before="0" w:beforeAutospacing="0" w:after="0" w:afterAutospacing="0"/>
        <w:rPr>
          <w:b/>
          <w:bCs/>
        </w:rPr>
      </w:pPr>
    </w:p>
    <w:p w:rsidR="00E100EE" w:rsidRDefault="00425BA1" w:rsidP="00E100EE">
      <w:pPr>
        <w:pStyle w:val="NormalWeb"/>
        <w:spacing w:before="0" w:beforeAutospacing="0" w:after="0" w:afterAutospacing="0"/>
        <w:rPr>
          <w:i/>
          <w:u w:val="single"/>
        </w:rPr>
      </w:pPr>
      <w:r>
        <w:rPr>
          <w:i/>
          <w:u w:val="single"/>
        </w:rPr>
        <w:t>Step 3</w:t>
      </w:r>
      <w:r w:rsidRPr="007E396B">
        <w:rPr>
          <w:i/>
          <w:u w:val="single"/>
        </w:rPr>
        <w:t xml:space="preserve"> is completed when </w:t>
      </w:r>
      <w:r>
        <w:rPr>
          <w:i/>
          <w:u w:val="single"/>
        </w:rPr>
        <w:t xml:space="preserve">you receive your copies of the </w:t>
      </w:r>
      <w:r w:rsidRPr="007E396B">
        <w:rPr>
          <w:i/>
          <w:u w:val="single"/>
        </w:rPr>
        <w:t xml:space="preserve">Authenticated </w:t>
      </w:r>
      <w:r w:rsidR="00760A50">
        <w:rPr>
          <w:i/>
          <w:u w:val="single"/>
        </w:rPr>
        <w:t xml:space="preserve">Birth Certificate </w:t>
      </w:r>
      <w:r>
        <w:rPr>
          <w:i/>
          <w:u w:val="single"/>
        </w:rPr>
        <w:t xml:space="preserve">from the </w:t>
      </w:r>
      <w:r w:rsidR="00D33C61">
        <w:rPr>
          <w:i/>
          <w:u w:val="single"/>
        </w:rPr>
        <w:t>U.S. Department of State</w:t>
      </w:r>
      <w:r>
        <w:rPr>
          <w:i/>
          <w:u w:val="single"/>
        </w:rPr>
        <w:t>.</w:t>
      </w:r>
      <w:r w:rsidR="008F024D">
        <w:rPr>
          <w:i/>
          <w:u w:val="single"/>
        </w:rPr>
        <w:t xml:space="preserve"> </w:t>
      </w:r>
    </w:p>
    <w:p w:rsidR="004E194A" w:rsidRDefault="004E194A" w:rsidP="00614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B41" w:rsidRDefault="00C3419A" w:rsidP="00C3419A">
      <w:pPr>
        <w:spacing w:after="0" w:line="360" w:lineRule="auto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Keep </w:t>
      </w:r>
      <w:r w:rsidR="00E33B41" w:rsidRPr="000E6060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Certified and Authenticated Birth Certificate as </w:t>
      </w:r>
      <w:r w:rsidR="00E33B41" w:rsidRPr="000E6060">
        <w:rPr>
          <w:rFonts w:ascii="Times New Roman" w:eastAsiaTheme="majorEastAsia" w:hAnsi="Times New Roman" w:cs="Times New Roman"/>
          <w:bCs/>
          <w:color w:val="000000"/>
          <w:sz w:val="24"/>
          <w:szCs w:val="24"/>
          <w:u w:val="single"/>
        </w:rPr>
        <w:t>private</w:t>
      </w:r>
      <w:r w:rsidR="00F175B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documents.</w:t>
      </w:r>
      <w:r w:rsidR="00F175B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br/>
      </w:r>
      <w:r w:rsidR="00F175B1" w:rsidRPr="004276CA">
        <w:rPr>
          <w:rFonts w:ascii="Times New Roman" w:eastAsiaTheme="majorEastAsia" w:hAnsi="Times New Roman" w:cs="Times New Roman"/>
          <w:bCs/>
          <w:color w:val="000000"/>
          <w:sz w:val="24"/>
          <w:szCs w:val="24"/>
          <w:u w:val="single"/>
        </w:rPr>
        <w:t>R</w:t>
      </w:r>
      <w:r w:rsidR="00F175B1">
        <w:rPr>
          <w:rFonts w:ascii="Times New Roman" w:eastAsiaTheme="majorEastAsia" w:hAnsi="Times New Roman" w:cs="Times New Roman"/>
          <w:bCs/>
          <w:color w:val="000000"/>
          <w:sz w:val="24"/>
          <w:szCs w:val="24"/>
          <w:u w:val="single"/>
        </w:rPr>
        <w:t>ecording is optional</w:t>
      </w:r>
      <w:r w:rsidR="00F175B1" w:rsidRPr="00C3419A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.  </w:t>
      </w:r>
      <w:r w:rsidR="00F175B1" w:rsidRPr="00F175B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Keep</w:t>
      </w:r>
      <w:r w:rsidR="00933049" w:rsidRPr="00F175B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o</w:t>
      </w:r>
      <w:r w:rsidR="00E33B41" w:rsidRPr="00F175B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n hand should you need them</w:t>
      </w:r>
      <w:r w:rsidR="00E33B4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.</w:t>
      </w:r>
    </w:p>
    <w:p w:rsidR="00627F7A" w:rsidRDefault="00E33B41" w:rsidP="00C3419A">
      <w:pPr>
        <w:spacing w:after="0" w:line="360" w:lineRule="auto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Keep in a FIREPROOF SAFE.</w:t>
      </w:r>
    </w:p>
    <w:p w:rsidR="004276CA" w:rsidRDefault="00E33B41" w:rsidP="00737148">
      <w:pPr>
        <w:spacing w:after="0" w:line="360" w:lineRule="auto"/>
        <w:rPr>
          <w:rFonts w:ascii="Times New Roman" w:hAnsi="Times New Roman" w:cs="Times New Roman"/>
          <w:color w:val="0000FF"/>
          <w:u w:val="single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Consider a FIREPROOF FILE FOLDER </w:t>
      </w:r>
      <w:r w:rsidRPr="00E33B4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Water Resistant Expanding Money Document Bag for Legal Office Project, A4 Size 12 Pockets Zipper Closure Non-Itchy Silicone Coated Portable Filing Organizer Pouch(14.3' x9.8')</w:t>
      </w:r>
      <w:r w:rsidR="009A5856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.</w:t>
      </w:r>
      <w:r w:rsidR="001C69E5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</w:t>
      </w:r>
      <w:r w:rsidR="009A5856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O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rder online:  </w:t>
      </w:r>
      <w:hyperlink r:id="rId11" w:history="1">
        <w:r w:rsidRPr="001C69E5">
          <w:rPr>
            <w:rFonts w:ascii="Times New Roman" w:hAnsi="Times New Roman" w:cs="Times New Roman"/>
            <w:color w:val="0000FF"/>
            <w:u w:val="single"/>
          </w:rPr>
          <w:t>https://www.amazon.com/gp/product/B07G334KVQ/ref=oh_aui_detailpage_o09_s00?ie=UTF8&amp;psc=1</w:t>
        </w:r>
      </w:hyperlink>
    </w:p>
    <w:p w:rsidR="00C3304E" w:rsidRDefault="00C3304E" w:rsidP="00C33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C3304E" w:rsidRDefault="00C3304E" w:rsidP="00C33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04E">
        <w:rPr>
          <w:rFonts w:ascii="Times New Roman" w:eastAsia="Times New Roman" w:hAnsi="Times New Roman" w:cs="Times New Roman"/>
          <w:b/>
          <w:sz w:val="24"/>
          <w:szCs w:val="24"/>
        </w:rPr>
        <w:t>NOTE:</w:t>
      </w:r>
      <w:r w:rsidR="00A80796" w:rsidRPr="00A80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796">
        <w:rPr>
          <w:rFonts w:ascii="Times New Roman" w:eastAsia="Times New Roman" w:hAnsi="Times New Roman" w:cs="Times New Roman"/>
          <w:sz w:val="24"/>
          <w:szCs w:val="24"/>
        </w:rPr>
        <w:t>F</w:t>
      </w:r>
      <w:r w:rsidR="0015152B">
        <w:rPr>
          <w:rFonts w:ascii="Times New Roman" w:eastAsia="Times New Roman" w:hAnsi="Times New Roman" w:cs="Times New Roman"/>
          <w:sz w:val="24"/>
          <w:szCs w:val="24"/>
        </w:rPr>
        <w:t xml:space="preserve">or PHASE </w:t>
      </w:r>
      <w:r w:rsidRPr="00C3304E">
        <w:rPr>
          <w:rFonts w:ascii="Times New Roman" w:eastAsia="Times New Roman" w:hAnsi="Times New Roman" w:cs="Times New Roman"/>
          <w:sz w:val="24"/>
          <w:szCs w:val="24"/>
        </w:rPr>
        <w:t xml:space="preserve"># 2, </w:t>
      </w:r>
      <w:r w:rsidR="00A80796">
        <w:rPr>
          <w:rFonts w:ascii="Times New Roman" w:eastAsia="Times New Roman" w:hAnsi="Times New Roman" w:cs="Times New Roman"/>
          <w:sz w:val="24"/>
          <w:szCs w:val="24"/>
        </w:rPr>
        <w:t>take one C</w:t>
      </w:r>
      <w:r w:rsidR="007876F2">
        <w:rPr>
          <w:rFonts w:ascii="Times New Roman" w:eastAsia="Times New Roman" w:hAnsi="Times New Roman" w:cs="Times New Roman"/>
          <w:sz w:val="24"/>
          <w:szCs w:val="24"/>
        </w:rPr>
        <w:t>ertified Bir</w:t>
      </w:r>
      <w:r w:rsidR="00B2322B">
        <w:rPr>
          <w:rFonts w:ascii="Times New Roman" w:eastAsia="Times New Roman" w:hAnsi="Times New Roman" w:cs="Times New Roman"/>
          <w:sz w:val="24"/>
          <w:szCs w:val="24"/>
        </w:rPr>
        <w:t xml:space="preserve">th Certificate, follow </w:t>
      </w:r>
      <w:r w:rsidR="007876F2">
        <w:rPr>
          <w:rFonts w:ascii="Times New Roman" w:eastAsia="Times New Roman" w:hAnsi="Times New Roman" w:cs="Times New Roman"/>
          <w:sz w:val="24"/>
          <w:szCs w:val="24"/>
        </w:rPr>
        <w:t>endorsement process to surrender</w:t>
      </w:r>
      <w:r w:rsidRPr="00C3304E">
        <w:rPr>
          <w:rFonts w:ascii="Times New Roman" w:eastAsia="Times New Roman" w:hAnsi="Times New Roman" w:cs="Times New Roman"/>
          <w:sz w:val="24"/>
          <w:szCs w:val="24"/>
        </w:rPr>
        <w:t xml:space="preserve"> the FEDERAL CORPORATE PERSONAGE to U.S. Secretary of the Treasury.  </w:t>
      </w:r>
      <w:r w:rsidR="00B2322B"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hyperlink r:id="rId12" w:history="1">
        <w:r w:rsidR="009D1A3E" w:rsidRPr="004D016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PaperUpNow.com</w:t>
        </w:r>
      </w:hyperlink>
      <w:r w:rsidR="009D1A3E">
        <w:rPr>
          <w:rFonts w:ascii="Times New Roman" w:eastAsia="Times New Roman" w:hAnsi="Times New Roman" w:cs="Times New Roman"/>
          <w:sz w:val="24"/>
          <w:szCs w:val="24"/>
        </w:rPr>
        <w:t xml:space="preserve"> -&gt; </w:t>
      </w:r>
      <w:r w:rsidR="00B2322B">
        <w:rPr>
          <w:rFonts w:ascii="Times New Roman" w:eastAsia="Times New Roman" w:hAnsi="Times New Roman" w:cs="Times New Roman"/>
          <w:sz w:val="24"/>
          <w:szCs w:val="24"/>
        </w:rPr>
        <w:t xml:space="preserve">Step 2: Documents -&gt; </w:t>
      </w:r>
      <w:r w:rsidR="004B5BB2">
        <w:rPr>
          <w:rFonts w:ascii="Times New Roman" w:eastAsia="Times New Roman" w:hAnsi="Times New Roman" w:cs="Times New Roman"/>
          <w:sz w:val="24"/>
          <w:szCs w:val="24"/>
        </w:rPr>
        <w:t>Birth Certificate Option 2</w:t>
      </w:r>
      <w:r w:rsidR="009D1A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0796" w:rsidRPr="00A80796" w:rsidRDefault="00A80796" w:rsidP="00C3304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276CA" w:rsidRPr="00A80796" w:rsidRDefault="00A80796" w:rsidP="00A80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ep all the other Birth Certificate Certified &amp; Authenticated copies handy and available in case you need them in the future. This </w:t>
      </w:r>
      <w:r w:rsidRPr="00A80796">
        <w:rPr>
          <w:rFonts w:ascii="Times New Roman" w:eastAsia="Times New Roman" w:hAnsi="Times New Roman" w:cs="Times New Roman"/>
          <w:sz w:val="24"/>
          <w:szCs w:val="24"/>
        </w:rPr>
        <w:t>comple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80796">
        <w:rPr>
          <w:rFonts w:ascii="Times New Roman" w:eastAsia="Times New Roman" w:hAnsi="Times New Roman" w:cs="Times New Roman"/>
          <w:sz w:val="24"/>
          <w:szCs w:val="24"/>
        </w:rPr>
        <w:t xml:space="preserve"> the Personal Identification Authentication process.</w:t>
      </w:r>
    </w:p>
    <w:sectPr w:rsidR="004276CA" w:rsidRPr="00A80796" w:rsidSect="007B1065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B8A"/>
    <w:multiLevelType w:val="hybridMultilevel"/>
    <w:tmpl w:val="61486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B3F35"/>
    <w:multiLevelType w:val="hybridMultilevel"/>
    <w:tmpl w:val="8EBA0A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45F67"/>
    <w:multiLevelType w:val="hybridMultilevel"/>
    <w:tmpl w:val="F54A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261BC"/>
    <w:multiLevelType w:val="hybridMultilevel"/>
    <w:tmpl w:val="56B869AE"/>
    <w:lvl w:ilvl="0" w:tplc="C4BAB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65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CE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4A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66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C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61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80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C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4DE3958"/>
    <w:multiLevelType w:val="hybridMultilevel"/>
    <w:tmpl w:val="CA024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6B4E"/>
    <w:multiLevelType w:val="hybridMultilevel"/>
    <w:tmpl w:val="A06CC6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1A137E"/>
    <w:multiLevelType w:val="hybridMultilevel"/>
    <w:tmpl w:val="D7985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8634C"/>
    <w:multiLevelType w:val="hybridMultilevel"/>
    <w:tmpl w:val="60AAC1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B5849"/>
    <w:multiLevelType w:val="hybridMultilevel"/>
    <w:tmpl w:val="A4F28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F226F"/>
    <w:multiLevelType w:val="hybridMultilevel"/>
    <w:tmpl w:val="92ECF33A"/>
    <w:lvl w:ilvl="0" w:tplc="C2C8F6B2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A3C3E"/>
    <w:multiLevelType w:val="hybridMultilevel"/>
    <w:tmpl w:val="6800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20970"/>
    <w:multiLevelType w:val="hybridMultilevel"/>
    <w:tmpl w:val="67FC9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45066"/>
    <w:multiLevelType w:val="hybridMultilevel"/>
    <w:tmpl w:val="10A8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75180"/>
    <w:multiLevelType w:val="hybridMultilevel"/>
    <w:tmpl w:val="9676B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44DD9"/>
    <w:multiLevelType w:val="hybridMultilevel"/>
    <w:tmpl w:val="2BA49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14"/>
  </w:num>
  <w:num w:numId="7">
    <w:abstractNumId w:val="1"/>
  </w:num>
  <w:num w:numId="8">
    <w:abstractNumId w:val="9"/>
  </w:num>
  <w:num w:numId="9">
    <w:abstractNumId w:val="12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DE"/>
    <w:rsid w:val="00006DB7"/>
    <w:rsid w:val="000804F7"/>
    <w:rsid w:val="00082D33"/>
    <w:rsid w:val="00097E93"/>
    <w:rsid w:val="000E6060"/>
    <w:rsid w:val="00122F77"/>
    <w:rsid w:val="00124216"/>
    <w:rsid w:val="0015152B"/>
    <w:rsid w:val="001721D6"/>
    <w:rsid w:val="001B64B6"/>
    <w:rsid w:val="001C69E5"/>
    <w:rsid w:val="001F2704"/>
    <w:rsid w:val="00222ACB"/>
    <w:rsid w:val="0023538B"/>
    <w:rsid w:val="00252E82"/>
    <w:rsid w:val="0025336F"/>
    <w:rsid w:val="002A7C66"/>
    <w:rsid w:val="002B6456"/>
    <w:rsid w:val="002B6478"/>
    <w:rsid w:val="002E40E4"/>
    <w:rsid w:val="00334CD8"/>
    <w:rsid w:val="00353C31"/>
    <w:rsid w:val="0035781D"/>
    <w:rsid w:val="00384769"/>
    <w:rsid w:val="003A0A9C"/>
    <w:rsid w:val="003C40D0"/>
    <w:rsid w:val="003F3C92"/>
    <w:rsid w:val="004063F2"/>
    <w:rsid w:val="00425BA1"/>
    <w:rsid w:val="004276CA"/>
    <w:rsid w:val="004554D1"/>
    <w:rsid w:val="004622D2"/>
    <w:rsid w:val="00462BF2"/>
    <w:rsid w:val="004B1BC6"/>
    <w:rsid w:val="004B5BB2"/>
    <w:rsid w:val="004D347E"/>
    <w:rsid w:val="004E0B3E"/>
    <w:rsid w:val="004E194A"/>
    <w:rsid w:val="005017E2"/>
    <w:rsid w:val="005746C1"/>
    <w:rsid w:val="00581D9E"/>
    <w:rsid w:val="005D048E"/>
    <w:rsid w:val="005D72E8"/>
    <w:rsid w:val="00611359"/>
    <w:rsid w:val="006149DE"/>
    <w:rsid w:val="00627F7A"/>
    <w:rsid w:val="00652134"/>
    <w:rsid w:val="00654B42"/>
    <w:rsid w:val="00667B98"/>
    <w:rsid w:val="00671E1C"/>
    <w:rsid w:val="006B0BC6"/>
    <w:rsid w:val="006B31DD"/>
    <w:rsid w:val="006C6ACE"/>
    <w:rsid w:val="006D1629"/>
    <w:rsid w:val="006E7145"/>
    <w:rsid w:val="006F61E9"/>
    <w:rsid w:val="00702C9F"/>
    <w:rsid w:val="007260AA"/>
    <w:rsid w:val="00737148"/>
    <w:rsid w:val="00760A50"/>
    <w:rsid w:val="00764985"/>
    <w:rsid w:val="0076702F"/>
    <w:rsid w:val="007733DA"/>
    <w:rsid w:val="007876F2"/>
    <w:rsid w:val="007A65A6"/>
    <w:rsid w:val="007B1065"/>
    <w:rsid w:val="007C559E"/>
    <w:rsid w:val="007E1F05"/>
    <w:rsid w:val="007E396B"/>
    <w:rsid w:val="007E3A24"/>
    <w:rsid w:val="0081393A"/>
    <w:rsid w:val="008811BC"/>
    <w:rsid w:val="0088589B"/>
    <w:rsid w:val="008C5350"/>
    <w:rsid w:val="008F024D"/>
    <w:rsid w:val="0093244E"/>
    <w:rsid w:val="00933049"/>
    <w:rsid w:val="0093403B"/>
    <w:rsid w:val="00952DA7"/>
    <w:rsid w:val="00974113"/>
    <w:rsid w:val="00980606"/>
    <w:rsid w:val="009826F6"/>
    <w:rsid w:val="0098496D"/>
    <w:rsid w:val="009926CF"/>
    <w:rsid w:val="009A178E"/>
    <w:rsid w:val="009A5856"/>
    <w:rsid w:val="009D1A3E"/>
    <w:rsid w:val="009F2163"/>
    <w:rsid w:val="00A07A92"/>
    <w:rsid w:val="00A10C3B"/>
    <w:rsid w:val="00A43605"/>
    <w:rsid w:val="00A53CD4"/>
    <w:rsid w:val="00A568DB"/>
    <w:rsid w:val="00A60F78"/>
    <w:rsid w:val="00A763E2"/>
    <w:rsid w:val="00A80796"/>
    <w:rsid w:val="00A824CD"/>
    <w:rsid w:val="00A93B4E"/>
    <w:rsid w:val="00AD2EF4"/>
    <w:rsid w:val="00AD40F7"/>
    <w:rsid w:val="00AD4D02"/>
    <w:rsid w:val="00AE2E75"/>
    <w:rsid w:val="00B045D6"/>
    <w:rsid w:val="00B11D26"/>
    <w:rsid w:val="00B22D58"/>
    <w:rsid w:val="00B2322B"/>
    <w:rsid w:val="00B24D11"/>
    <w:rsid w:val="00B43E1B"/>
    <w:rsid w:val="00B72F3F"/>
    <w:rsid w:val="00B76672"/>
    <w:rsid w:val="00BB15B7"/>
    <w:rsid w:val="00BE01C2"/>
    <w:rsid w:val="00C3304E"/>
    <w:rsid w:val="00C338F5"/>
    <w:rsid w:val="00C3419A"/>
    <w:rsid w:val="00C42B63"/>
    <w:rsid w:val="00C42E43"/>
    <w:rsid w:val="00C439E6"/>
    <w:rsid w:val="00C54674"/>
    <w:rsid w:val="00C67ED7"/>
    <w:rsid w:val="00C96E73"/>
    <w:rsid w:val="00CC51F3"/>
    <w:rsid w:val="00CD700D"/>
    <w:rsid w:val="00CE4C07"/>
    <w:rsid w:val="00CE6ED7"/>
    <w:rsid w:val="00D100F5"/>
    <w:rsid w:val="00D31ACB"/>
    <w:rsid w:val="00D33C61"/>
    <w:rsid w:val="00D57C19"/>
    <w:rsid w:val="00DA4BD5"/>
    <w:rsid w:val="00DC0154"/>
    <w:rsid w:val="00E100EE"/>
    <w:rsid w:val="00E33B41"/>
    <w:rsid w:val="00E3770D"/>
    <w:rsid w:val="00E659CA"/>
    <w:rsid w:val="00EB4F25"/>
    <w:rsid w:val="00EB7160"/>
    <w:rsid w:val="00EC4667"/>
    <w:rsid w:val="00EC5A58"/>
    <w:rsid w:val="00EE5E57"/>
    <w:rsid w:val="00EF0700"/>
    <w:rsid w:val="00F02556"/>
    <w:rsid w:val="00F034E8"/>
    <w:rsid w:val="00F10C8E"/>
    <w:rsid w:val="00F175B1"/>
    <w:rsid w:val="00F44638"/>
    <w:rsid w:val="00F46E47"/>
    <w:rsid w:val="00F96BF1"/>
    <w:rsid w:val="00F975E6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5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8858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533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1D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5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8858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533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1D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orms.state.gov/Forms/ds419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talchek.com/" TargetMode="External"/><Relationship Id="rId12" Type="http://schemas.openxmlformats.org/officeDocument/2006/relationships/hyperlink" Target="http://www.PaperUpNo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azon.com/gp/product/B07G334KVQ/ref=oh_aui_detailpage_o09_s00?ie=UTF8&amp;psc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avel.state.gov/content/travel/en/legal/travel-legal-considerations/internl-judicial-asst/authentications-and-apostilles/requesting-authentication-servic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202-485-8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4858-8788-4A2E-9B02-6C0A06A3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Payment – some applications have payment on a separate form than the Application</vt:lpstr>
      <vt:lpstr>        </vt:lpstr>
    </vt:vector>
  </TitlesOfParts>
  <Company/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9-04-18T19:31:00Z</cp:lastPrinted>
  <dcterms:created xsi:type="dcterms:W3CDTF">2019-04-18T17:55:00Z</dcterms:created>
  <dcterms:modified xsi:type="dcterms:W3CDTF">2019-04-18T19:31:00Z</dcterms:modified>
</cp:coreProperties>
</file>